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2">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129FBA3A" w:rsidR="009C4373" w:rsidRDefault="009C4373" w:rsidP="00760C9B">
            <w:pPr>
              <w:spacing w:before="60" w:after="60"/>
            </w:pPr>
            <w:r>
              <w:t xml:space="preserve">Warden </w:t>
            </w:r>
            <w:r w:rsidR="004644BC">
              <w:t xml:space="preserve">Hicks </w:t>
            </w:r>
            <w:r>
              <w:t>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30E5FC66" w:rsidR="009C4373" w:rsidRDefault="008505FE" w:rsidP="00760C9B">
            <w:pPr>
              <w:spacing w:before="60" w:after="60"/>
            </w:pPr>
            <w:r>
              <w:t>February 11,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51FC7668" w:rsidR="009C4373" w:rsidRDefault="004644BC" w:rsidP="00760C9B">
            <w:pPr>
              <w:spacing w:before="60" w:after="60"/>
            </w:pPr>
            <w:r>
              <w:t>CCR-CW-</w:t>
            </w:r>
            <w:r w:rsidR="00CD3FB9">
              <w:t>03</w:t>
            </w:r>
            <w:r>
              <w:t>-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Content>
            <w:tc>
              <w:tcPr>
                <w:tcW w:w="6326" w:type="dxa"/>
              </w:tcPr>
              <w:p w14:paraId="25B6F039" w14:textId="779FC99E" w:rsidR="009C4373" w:rsidRDefault="00DB5886" w:rsidP="00760C9B">
                <w:pPr>
                  <w:spacing w:before="60" w:after="60"/>
                </w:pPr>
                <w:r>
                  <w:t xml:space="preserve">Land </w:t>
                </w:r>
                <w:r w:rsidR="004644BC">
                  <w:t>Acknowledgement</w:t>
                </w:r>
                <w:r w:rsidR="00714A0A">
                  <w:t xml:space="preserve"> Policy</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525DA745" w:rsidR="009C4373" w:rsidRDefault="004644BC" w:rsidP="00760C9B">
            <w:pPr>
              <w:spacing w:before="60" w:after="60"/>
            </w:pPr>
            <w:r>
              <w:t>Heather Morrison</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3EC99739" w:rsidR="009C4373" w:rsidRDefault="004644BC" w:rsidP="00760C9B">
            <w:pPr>
              <w:spacing w:before="60" w:after="60"/>
            </w:pPr>
            <w:r>
              <w:t>Kim Wingrove</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56E7523A" w:rsidR="009C4373" w:rsidRDefault="00DB5886" w:rsidP="00760C9B">
            <w:pPr>
              <w:spacing w:before="60" w:after="60"/>
            </w:pPr>
            <w:r>
              <w:t>None</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69618C80" w:rsidR="009C4373" w:rsidRDefault="00150EF1" w:rsidP="00760C9B">
            <w:pPr>
              <w:spacing w:before="60" w:after="60"/>
            </w:pPr>
            <w:r>
              <w:t xml:space="preserve">Recommendation adopted by Committee as presented per Resolution CW41-21; </w:t>
            </w:r>
            <w:r w:rsidR="00BB7010">
              <w:rPr>
                <w:rFonts w:cs="Arial"/>
                <w:lang w:val="en-CA"/>
              </w:rPr>
              <w:t xml:space="preserve">Endorsed by County Council February 25, </w:t>
            </w:r>
            <w:proofErr w:type="gramStart"/>
            <w:r w:rsidR="00BB7010">
              <w:rPr>
                <w:rFonts w:cs="Arial"/>
                <w:lang w:val="en-CA"/>
              </w:rPr>
              <w:t>2021</w:t>
            </w:r>
            <w:proofErr w:type="gramEnd"/>
            <w:r w:rsidR="00BB7010">
              <w:rPr>
                <w:rFonts w:cs="Arial"/>
                <w:lang w:val="en-CA"/>
              </w:rPr>
              <w:t xml:space="preserve"> per Resolution CC24-21</w:t>
            </w:r>
          </w:p>
        </w:tc>
      </w:tr>
    </w:tbl>
    <w:p w14:paraId="22045908" w14:textId="77777777" w:rsidR="00893CEB" w:rsidRDefault="00893CEB" w:rsidP="00893CEB">
      <w:pPr>
        <w:pStyle w:val="Heading1"/>
      </w:pPr>
      <w:r>
        <w:t>Recommendation</w:t>
      </w:r>
    </w:p>
    <w:p w14:paraId="1BD85B9B" w14:textId="1F2B9863" w:rsidR="00893CEB" w:rsidRPr="00D2348C" w:rsidRDefault="00893CEB" w:rsidP="00D2348C">
      <w:pPr>
        <w:pStyle w:val="Level1"/>
        <w:rPr>
          <w:b/>
          <w:bCs w:val="0"/>
        </w:rPr>
      </w:pPr>
      <w:r w:rsidRPr="00D2348C">
        <w:rPr>
          <w:b/>
          <w:bCs w:val="0"/>
        </w:rPr>
        <w:t>That</w:t>
      </w:r>
      <w:r w:rsidR="0088508A">
        <w:rPr>
          <w:b/>
          <w:bCs w:val="0"/>
        </w:rPr>
        <w:t xml:space="preserve"> Report CCR-CW-</w:t>
      </w:r>
      <w:r w:rsidR="008505FE">
        <w:rPr>
          <w:b/>
          <w:bCs w:val="0"/>
        </w:rPr>
        <w:t>03</w:t>
      </w:r>
      <w:r w:rsidR="0088508A">
        <w:rPr>
          <w:b/>
          <w:bCs w:val="0"/>
        </w:rPr>
        <w:t>-21 regarding a First Nations Land Acknowledgement be received</w:t>
      </w:r>
      <w:r w:rsidRPr="00D2348C">
        <w:rPr>
          <w:b/>
          <w:bCs w:val="0"/>
        </w:rPr>
        <w:t>; and</w:t>
      </w:r>
    </w:p>
    <w:p w14:paraId="60032974" w14:textId="13AB6D39" w:rsidR="0088508A" w:rsidRDefault="00893CEB" w:rsidP="00E0692A">
      <w:pPr>
        <w:pStyle w:val="Level1"/>
        <w:rPr>
          <w:b/>
          <w:bCs w:val="0"/>
        </w:rPr>
      </w:pPr>
      <w:r w:rsidRPr="00D2348C">
        <w:rPr>
          <w:b/>
          <w:bCs w:val="0"/>
        </w:rPr>
        <w:t>That</w:t>
      </w:r>
      <w:r w:rsidR="0088508A">
        <w:rPr>
          <w:b/>
          <w:bCs w:val="0"/>
        </w:rPr>
        <w:t xml:space="preserve"> Grey County Council </w:t>
      </w:r>
      <w:r w:rsidR="0018061A">
        <w:rPr>
          <w:b/>
          <w:bCs w:val="0"/>
        </w:rPr>
        <w:t>endorse the Land Acknowledgement Policy</w:t>
      </w:r>
      <w:r w:rsidR="0088508A">
        <w:rPr>
          <w:b/>
          <w:bCs w:val="0"/>
        </w:rPr>
        <w:t>; and</w:t>
      </w:r>
    </w:p>
    <w:p w14:paraId="7F94A29D" w14:textId="41F6472D" w:rsidR="0088508A" w:rsidRDefault="0088508A" w:rsidP="00E0692A">
      <w:pPr>
        <w:pStyle w:val="Level1"/>
        <w:rPr>
          <w:b/>
          <w:bCs w:val="0"/>
        </w:rPr>
      </w:pPr>
      <w:r>
        <w:rPr>
          <w:b/>
          <w:bCs w:val="0"/>
        </w:rPr>
        <w:t xml:space="preserve">That a formal ceremony be held with an invitation to Chief Lester </w:t>
      </w:r>
      <w:proofErr w:type="spellStart"/>
      <w:r>
        <w:rPr>
          <w:b/>
          <w:bCs w:val="0"/>
        </w:rPr>
        <w:t>Anoquot</w:t>
      </w:r>
      <w:proofErr w:type="spellEnd"/>
      <w:r>
        <w:rPr>
          <w:b/>
          <w:bCs w:val="0"/>
        </w:rPr>
        <w:t xml:space="preserve"> of the Saugeen First Nation and Chief Gregory </w:t>
      </w:r>
      <w:proofErr w:type="spellStart"/>
      <w:r>
        <w:rPr>
          <w:b/>
          <w:bCs w:val="0"/>
        </w:rPr>
        <w:t>Nadjiwon</w:t>
      </w:r>
      <w:proofErr w:type="spellEnd"/>
      <w:r>
        <w:rPr>
          <w:b/>
          <w:bCs w:val="0"/>
        </w:rPr>
        <w:t xml:space="preserve"> of the Chippewas of </w:t>
      </w:r>
      <w:proofErr w:type="spellStart"/>
      <w:r>
        <w:rPr>
          <w:b/>
          <w:bCs w:val="0"/>
        </w:rPr>
        <w:t>Nawash</w:t>
      </w:r>
      <w:proofErr w:type="spellEnd"/>
      <w:r>
        <w:rPr>
          <w:b/>
          <w:bCs w:val="0"/>
        </w:rPr>
        <w:t xml:space="preserve"> Unceded First Nation to attend</w:t>
      </w:r>
      <w:r w:rsidR="00466775">
        <w:rPr>
          <w:b/>
          <w:bCs w:val="0"/>
        </w:rPr>
        <w:t xml:space="preserve"> County Council</w:t>
      </w:r>
    </w:p>
    <w:p w14:paraId="48D663CE" w14:textId="77777777" w:rsidR="00893CEB" w:rsidRDefault="00893CEB" w:rsidP="00893CEB">
      <w:pPr>
        <w:pStyle w:val="Heading2"/>
      </w:pPr>
      <w:r>
        <w:t>Executive Summary</w:t>
      </w:r>
    </w:p>
    <w:p w14:paraId="63BFABB4" w14:textId="021090ED" w:rsidR="00893CEB" w:rsidRDefault="004644BC" w:rsidP="00893CEB">
      <w:r>
        <w:t xml:space="preserve">At the October 22, </w:t>
      </w:r>
      <w:proofErr w:type="gramStart"/>
      <w:r>
        <w:t>2020</w:t>
      </w:r>
      <w:proofErr w:type="gramEnd"/>
      <w:r>
        <w:t xml:space="preserve"> Committee of the Whole meeting staff were directed to bring back a report that looked at options related to a </w:t>
      </w:r>
      <w:r w:rsidR="00B53584">
        <w:t>F</w:t>
      </w:r>
      <w:r>
        <w:t xml:space="preserve">irst </w:t>
      </w:r>
      <w:r w:rsidR="00B53584">
        <w:t>N</w:t>
      </w:r>
      <w:r>
        <w:t xml:space="preserve">ations </w:t>
      </w:r>
      <w:r w:rsidR="0018061A">
        <w:t>L</w:t>
      </w:r>
      <w:r w:rsidR="006565E1">
        <w:t xml:space="preserve">and </w:t>
      </w:r>
      <w:r w:rsidR="0018061A">
        <w:t>A</w:t>
      </w:r>
      <w:r>
        <w:t xml:space="preserve">cknowledgement. This was subsequently endorsed by Council.  County staff have reached out to both </w:t>
      </w:r>
      <w:proofErr w:type="spellStart"/>
      <w:r>
        <w:t>M’wikwedong</w:t>
      </w:r>
      <w:proofErr w:type="spellEnd"/>
      <w:r>
        <w:t xml:space="preserve"> Cultural Centre and The Chippewas of </w:t>
      </w:r>
      <w:proofErr w:type="spellStart"/>
      <w:r>
        <w:t>Nawash</w:t>
      </w:r>
      <w:proofErr w:type="spellEnd"/>
      <w:r>
        <w:t xml:space="preserve"> for assistance in options related to </w:t>
      </w:r>
      <w:r w:rsidR="00714A0A">
        <w:t xml:space="preserve">this and have developed a corporate policy that encompasses </w:t>
      </w:r>
      <w:proofErr w:type="gramStart"/>
      <w:r w:rsidR="00714A0A">
        <w:t>a number of</w:t>
      </w:r>
      <w:proofErr w:type="gramEnd"/>
      <w:r w:rsidR="00714A0A">
        <w:t xml:space="preserve"> Grey County events where a land acknowledge</w:t>
      </w:r>
      <w:r w:rsidR="00651F8B">
        <w:t>ment</w:t>
      </w:r>
      <w:r w:rsidR="00714A0A">
        <w:t xml:space="preserve"> may be appropriate</w:t>
      </w:r>
      <w:r>
        <w:t xml:space="preserve">. </w:t>
      </w:r>
    </w:p>
    <w:p w14:paraId="4B2AF860" w14:textId="77777777" w:rsidR="00893CEB" w:rsidRDefault="00893CEB" w:rsidP="00893CEB">
      <w:pPr>
        <w:pStyle w:val="Heading2"/>
      </w:pPr>
      <w:r>
        <w:t>Background and Discussion</w:t>
      </w:r>
    </w:p>
    <w:p w14:paraId="4A874880" w14:textId="0BB6CD42" w:rsidR="00893CEB" w:rsidRDefault="004644BC" w:rsidP="00893CEB">
      <w:r>
        <w:t>Land or territorial acknowledgements have emerged</w:t>
      </w:r>
      <w:r w:rsidR="00EB4EAB">
        <w:t xml:space="preserve"> in several municipalities</w:t>
      </w:r>
      <w:r>
        <w:t xml:space="preserve"> following the publication of The Truth and Reconciliation Commission report in 2015.  A land acknowledgement recognize</w:t>
      </w:r>
      <w:r w:rsidR="00EB4EAB">
        <w:t>s</w:t>
      </w:r>
      <w:r>
        <w:t xml:space="preserve"> First Nations Peoples on whose traditional territories we </w:t>
      </w:r>
      <w:r>
        <w:lastRenderedPageBreak/>
        <w:t xml:space="preserve">work and live.  </w:t>
      </w:r>
      <w:r w:rsidR="00CE41D0">
        <w:t>These acknowledgements demonstrat</w:t>
      </w:r>
      <w:r w:rsidR="00EB4EAB">
        <w:t>e</w:t>
      </w:r>
      <w:r w:rsidR="00CE41D0">
        <w:t xml:space="preserve"> the recognition and respect for </w:t>
      </w:r>
      <w:r w:rsidR="00B53584">
        <w:t>I</w:t>
      </w:r>
      <w:r w:rsidR="00CE41D0">
        <w:t xml:space="preserve">ndigenous peoples, both in the past and the present and the contributions they have made to our communities and nation.  </w:t>
      </w:r>
    </w:p>
    <w:p w14:paraId="4F285908" w14:textId="66E22C37" w:rsidR="00CE41D0" w:rsidRDefault="00CE41D0" w:rsidP="00893CEB">
      <w:r>
        <w:t>In 2018, the Association of Municipalities of Ontario (AMO), established an Indigenous Relations Task Force that is to be a resource to assist member municipalities with creating traditional land acknowledgement</w:t>
      </w:r>
      <w:r w:rsidR="00714A0A">
        <w:t>s</w:t>
      </w:r>
      <w:r>
        <w:t xml:space="preserve"> “as a practice of reconciliation aimed at recognizing traditional or treaty territories of Indigenous peoples.”  These statements are most often read at the beginning of Council meetings, municipal events and celebrations</w:t>
      </w:r>
      <w:r w:rsidR="00B75BF0">
        <w:t xml:space="preserve"> with others being read on an occasional basis only </w:t>
      </w:r>
      <w:proofErr w:type="gramStart"/>
      <w:r w:rsidR="00B75BF0">
        <w:t>in order to</w:t>
      </w:r>
      <w:proofErr w:type="gramEnd"/>
      <w:r w:rsidR="00B75BF0">
        <w:t xml:space="preserve"> continue for them to be meaningful and relevant</w:t>
      </w:r>
      <w:r>
        <w:t xml:space="preserve">. </w:t>
      </w:r>
    </w:p>
    <w:p w14:paraId="6A20C24B" w14:textId="68730903" w:rsidR="00CE41D0" w:rsidRDefault="00CE41D0" w:rsidP="00893CEB">
      <w:r>
        <w:t>Several municipalities within the province have implemented land acknowledgement statements.  While there is no standard wording for these statements</w:t>
      </w:r>
      <w:r w:rsidR="00714A0A">
        <w:t xml:space="preserve"> or consistent practice.  </w:t>
      </w:r>
      <w:r>
        <w:t xml:space="preserve"> </w:t>
      </w:r>
      <w:r w:rsidR="00714A0A">
        <w:t>T</w:t>
      </w:r>
      <w:r>
        <w:t xml:space="preserve">he overarching need is for the acknowledgement to </w:t>
      </w:r>
      <w:r w:rsidR="00925A30">
        <w:t>be</w:t>
      </w:r>
      <w:r>
        <w:t xml:space="preserve"> genuine, with a commitment to acknowledge and educate people on the complex history of Indigenous people.  There</w:t>
      </w:r>
      <w:r w:rsidR="00925A30">
        <w:t>fore</w:t>
      </w:r>
      <w:r>
        <w:t xml:space="preserve">, land acknowledgements should not be completed in isolation of other areas of consultation and education.   </w:t>
      </w:r>
    </w:p>
    <w:p w14:paraId="5D88F2A9" w14:textId="37325875" w:rsidR="00336A9A" w:rsidRDefault="00925A30" w:rsidP="00893CEB">
      <w:r>
        <w:t xml:space="preserve">Grey County is home to </w:t>
      </w:r>
      <w:r w:rsidR="00336A9A">
        <w:t xml:space="preserve">the </w:t>
      </w:r>
      <w:r w:rsidR="002200DA">
        <w:t>Anishinabek</w:t>
      </w:r>
      <w:r w:rsidR="00651F8B">
        <w:t xml:space="preserve"> </w:t>
      </w:r>
      <w:r w:rsidR="00336A9A">
        <w:t xml:space="preserve">people of the Saugeen Ojibway Nation and includes the communities of Saugeen First Nation and Chippewas of </w:t>
      </w:r>
      <w:proofErr w:type="spellStart"/>
      <w:r w:rsidR="00336A9A">
        <w:t>Nawash</w:t>
      </w:r>
      <w:proofErr w:type="spellEnd"/>
      <w:r w:rsidR="00336A9A">
        <w:t xml:space="preserve"> Unceded First Nation</w:t>
      </w:r>
      <w:r w:rsidR="006B7BB3">
        <w:t xml:space="preserve">.  Parts of Grey County also include traditional territory for the Six Nations of the Grand River, </w:t>
      </w:r>
      <w:r w:rsidR="00387C8E">
        <w:t>Haudenosaunee</w:t>
      </w:r>
      <w:r w:rsidR="006B7BB3">
        <w:t>,</w:t>
      </w:r>
      <w:r w:rsidR="00387C8E">
        <w:t xml:space="preserve"> and Wendat-Wyandot-Wyandotte people</w:t>
      </w:r>
      <w:r w:rsidR="00480C4D">
        <w:t xml:space="preserve"> along with Metis</w:t>
      </w:r>
      <w:r w:rsidR="00336A9A">
        <w:t xml:space="preserve">.   Several departments within the County maintain ongoing relationships with </w:t>
      </w:r>
      <w:r w:rsidR="006B7BB3">
        <w:t>Indigenous</w:t>
      </w:r>
      <w:r w:rsidR="00B53584">
        <w:t xml:space="preserve"> </w:t>
      </w:r>
      <w:r w:rsidR="00336A9A">
        <w:t>communities including planning, social services</w:t>
      </w:r>
      <w:r w:rsidR="00EB4EAB">
        <w:t xml:space="preserve">, economic </w:t>
      </w:r>
      <w:r w:rsidR="00CC24FA">
        <w:t>development,</w:t>
      </w:r>
      <w:r w:rsidR="00336A9A">
        <w:t xml:space="preserve"> and housing relative to their respective portfolios.   </w:t>
      </w:r>
    </w:p>
    <w:p w14:paraId="6E25B1BE" w14:textId="6E48EEDC" w:rsidR="00336A9A" w:rsidRDefault="00336A9A" w:rsidP="00893CEB">
      <w:r>
        <w:t>Below are some examples of other stakeholder</w:t>
      </w:r>
      <w:r w:rsidR="00651F8B">
        <w:t>s</w:t>
      </w:r>
      <w:r>
        <w:t xml:space="preserve"> and community organization’s land acknowledgements:</w:t>
      </w:r>
    </w:p>
    <w:p w14:paraId="5DEDFE11" w14:textId="168996D8" w:rsidR="00925A30" w:rsidRDefault="00336A9A" w:rsidP="00893CEB">
      <w:r>
        <w:t xml:space="preserve">Bluewater District Board of Education- “We acknowledge that we are on the traditional territory of the Anishinaabe Peoples.  I wish to recognize the long history of First Nations and Metis Peoples in Ontario and show respect to them today.” </w:t>
      </w:r>
    </w:p>
    <w:p w14:paraId="376C878E" w14:textId="4273CA06" w:rsidR="00336A9A" w:rsidRDefault="00336A9A" w:rsidP="00893CEB">
      <w:r>
        <w:t>Bruce Grey Public Health Unit</w:t>
      </w:r>
      <w:r w:rsidR="00BA460B">
        <w:t>- “</w:t>
      </w:r>
      <w:r>
        <w:t>W</w:t>
      </w:r>
      <w:r w:rsidR="00BA460B">
        <w:t>e</w:t>
      </w:r>
      <w:r>
        <w:t xml:space="preserve"> are meeting on the traditional territory of the </w:t>
      </w:r>
      <w:r w:rsidR="00D73510">
        <w:t>Anishinabek</w:t>
      </w:r>
      <w:r>
        <w:t xml:space="preserve"> Nation: </w:t>
      </w:r>
      <w:r w:rsidR="00BA460B">
        <w:t>The</w:t>
      </w:r>
      <w:r>
        <w:t xml:space="preserve"> </w:t>
      </w:r>
      <w:r w:rsidR="00BA460B">
        <w:t>People</w:t>
      </w:r>
      <w:r>
        <w:t xml:space="preserve"> of the Three </w:t>
      </w:r>
      <w:r w:rsidR="00BA460B">
        <w:t>First</w:t>
      </w:r>
      <w:r>
        <w:t xml:space="preserve"> </w:t>
      </w:r>
      <w:r w:rsidR="00BA460B">
        <w:t>known</w:t>
      </w:r>
      <w:r>
        <w:t xml:space="preserve"> as Ojibwe, </w:t>
      </w:r>
      <w:proofErr w:type="gramStart"/>
      <w:r>
        <w:t>Odawa</w:t>
      </w:r>
      <w:proofErr w:type="gramEnd"/>
      <w:r>
        <w:t xml:space="preserve"> and Pottawatomie Nations.  And further give thanks to the Chippewas of Saugeen and the Chippewas of </w:t>
      </w:r>
      <w:proofErr w:type="spellStart"/>
      <w:r>
        <w:t>Neyaashiinigmiing</w:t>
      </w:r>
      <w:proofErr w:type="spellEnd"/>
      <w:r>
        <w:t xml:space="preserve"> (</w:t>
      </w:r>
      <w:proofErr w:type="spellStart"/>
      <w:r>
        <w:t>Nawash</w:t>
      </w:r>
      <w:proofErr w:type="spellEnd"/>
      <w:r>
        <w:t>)</w:t>
      </w:r>
      <w:r w:rsidR="00BA460B">
        <w:t>, now known as the Saugeen Ojibway Nation as the traditional keepers of this land.  And recognize the traditional homeland of the Metis Nation.”</w:t>
      </w:r>
    </w:p>
    <w:p w14:paraId="2DBFF551" w14:textId="6F1A2F0E" w:rsidR="00BA460B" w:rsidRDefault="00BA460B" w:rsidP="00893CEB">
      <w:r>
        <w:t xml:space="preserve">First United Church- “We acknowledge with respect, the history, </w:t>
      </w:r>
      <w:proofErr w:type="gramStart"/>
      <w:r>
        <w:t>spirituality</w:t>
      </w:r>
      <w:proofErr w:type="gramEnd"/>
      <w:r>
        <w:t xml:space="preserve"> and culture of the Anishinaabe peoples on whose traditional territories we gather and whose </w:t>
      </w:r>
      <w:r>
        <w:lastRenderedPageBreak/>
        <w:t xml:space="preserve">ancestors signed Treaties 82, 45 ½ and 72 with our ancestors.  We recognize also, the Great Lakes Metis whose ancestors shared this land and these waters.  May we all, as Treaty People, live with respect on this land, and live in peace and friendship with </w:t>
      </w:r>
      <w:proofErr w:type="gramStart"/>
      <w:r>
        <w:t>all of</w:t>
      </w:r>
      <w:proofErr w:type="gramEnd"/>
      <w:r>
        <w:t xml:space="preserve"> its diverse peoples.”</w:t>
      </w:r>
    </w:p>
    <w:p w14:paraId="5A8C14FC" w14:textId="0BE9F606" w:rsidR="00D73510" w:rsidRDefault="00D73510" w:rsidP="00D73510">
      <w:pPr>
        <w:pStyle w:val="Heading2"/>
      </w:pPr>
      <w:r>
        <w:t>Grey County Municipalities</w:t>
      </w:r>
    </w:p>
    <w:p w14:paraId="298FF316" w14:textId="723F4CDE" w:rsidR="00D73510" w:rsidRDefault="00D73510" w:rsidP="00D73510">
      <w:r>
        <w:t>Staff requested information through the local municipal Clerks to determine wh</w:t>
      </w:r>
      <w:r w:rsidR="00DB7968">
        <w:t xml:space="preserve">at </w:t>
      </w:r>
      <w:r>
        <w:t xml:space="preserve">Grey County local municipalities were doing related to land acknowledgements. Georgian Bluffs, Hanover, </w:t>
      </w:r>
      <w:proofErr w:type="spellStart"/>
      <w:r>
        <w:t>Meaford</w:t>
      </w:r>
      <w:proofErr w:type="spellEnd"/>
      <w:r>
        <w:t xml:space="preserve"> and West Grey have no such process in place </w:t>
      </w:r>
      <w:r w:rsidR="00DB7968">
        <w:t>currently</w:t>
      </w:r>
      <w:r>
        <w:t>.</w:t>
      </w:r>
    </w:p>
    <w:p w14:paraId="639690EF" w14:textId="77777777" w:rsidR="00957BB0" w:rsidRDefault="00D73510" w:rsidP="00D73510">
      <w:r>
        <w:t>Owen Sound has used two land acknowledgements in the past and they are used on an as needed basis.</w:t>
      </w:r>
      <w:r w:rsidR="00957BB0">
        <w:t xml:space="preserve"> One of those is </w:t>
      </w:r>
      <w:proofErr w:type="gramStart"/>
      <w:r w:rsidR="00957BB0">
        <w:t>similar to</w:t>
      </w:r>
      <w:proofErr w:type="gramEnd"/>
      <w:r w:rsidR="00957BB0">
        <w:t xml:space="preserve"> the First United Church acknowledgement.</w:t>
      </w:r>
    </w:p>
    <w:p w14:paraId="2602C10E" w14:textId="7FBDF356" w:rsidR="00D73510" w:rsidRDefault="00D73510" w:rsidP="00D73510">
      <w:r>
        <w:t xml:space="preserve">The Town of </w:t>
      </w:r>
      <w:r w:rsidR="00651F8B">
        <w:t xml:space="preserve">The </w:t>
      </w:r>
      <w:r>
        <w:t>Blue Mountains have a territorial land acknowledgement which is recited at the beginning of each Council and Committee meeting</w:t>
      </w:r>
      <w:r w:rsidR="00957BB0">
        <w:t xml:space="preserve"> as follows: “We would like to begin our meeting by recognizing the First Nations, </w:t>
      </w:r>
      <w:proofErr w:type="gramStart"/>
      <w:r w:rsidR="00957BB0">
        <w:t>Metis</w:t>
      </w:r>
      <w:proofErr w:type="gramEnd"/>
      <w:r w:rsidR="00957BB0">
        <w:t xml:space="preserve"> and Inuit peoples of Canada as traditional stewards of the land.  The municipality is located within the boundary of Treaty 18 region of 1818 which is the traditional land of the Anishinabek, </w:t>
      </w:r>
      <w:proofErr w:type="gramStart"/>
      <w:r w:rsidR="00957BB0">
        <w:t>Haudenosaunee</w:t>
      </w:r>
      <w:proofErr w:type="gramEnd"/>
      <w:r w:rsidR="00957BB0">
        <w:t xml:space="preserve"> and Wendat-Wyandot-Wyandotte peoples.” </w:t>
      </w:r>
    </w:p>
    <w:p w14:paraId="3AEAA9CE" w14:textId="2F89FA79" w:rsidR="006565E1" w:rsidRDefault="00963B19" w:rsidP="006565E1">
      <w:pPr>
        <w:pStyle w:val="Heading2"/>
      </w:pPr>
      <w:r>
        <w:t>Land Acknowledgment Policy</w:t>
      </w:r>
    </w:p>
    <w:p w14:paraId="092B0DF1" w14:textId="77777777" w:rsidR="00963B19" w:rsidRDefault="00963B19" w:rsidP="006565E1">
      <w:r>
        <w:t xml:space="preserve">Rather than simply including a Land Acknowledgement at the beginning of every County Council </w:t>
      </w:r>
      <w:proofErr w:type="gramStart"/>
      <w:r>
        <w:t>meetings</w:t>
      </w:r>
      <w:proofErr w:type="gramEnd"/>
      <w:r>
        <w:t xml:space="preserve">, staff thought that a more streamlined policy, covering various areas of County operations would provide a more meaningful process for the use of land acknowledgements.  </w:t>
      </w:r>
    </w:p>
    <w:p w14:paraId="355A995F" w14:textId="2151EE3C" w:rsidR="0074511E" w:rsidRDefault="006565E1" w:rsidP="006565E1">
      <w:r>
        <w:t xml:space="preserve">In order to implement a land acknowledgement that not only recognizes the </w:t>
      </w:r>
      <w:r w:rsidR="00B53584">
        <w:t>F</w:t>
      </w:r>
      <w:r>
        <w:t xml:space="preserve">irst </w:t>
      </w:r>
      <w:r w:rsidR="00B53584">
        <w:t>N</w:t>
      </w:r>
      <w:r>
        <w:t xml:space="preserve">ations people, their history and ongoing contributions, </w:t>
      </w:r>
      <w:proofErr w:type="gramStart"/>
      <w:r>
        <w:t>a more formal ceremony with invitations being extended</w:t>
      </w:r>
      <w:proofErr w:type="gramEnd"/>
      <w:r>
        <w:t xml:space="preserve"> to both Chief </w:t>
      </w:r>
      <w:proofErr w:type="spellStart"/>
      <w:r>
        <w:t>Nadjiwon</w:t>
      </w:r>
      <w:proofErr w:type="spellEnd"/>
      <w:r>
        <w:t xml:space="preserve"> from the </w:t>
      </w:r>
      <w:r w:rsidR="00657886">
        <w:t>Chippewas</w:t>
      </w:r>
      <w:r>
        <w:t xml:space="preserve"> of </w:t>
      </w:r>
      <w:proofErr w:type="spellStart"/>
      <w:r>
        <w:t>Nawash</w:t>
      </w:r>
      <w:proofErr w:type="spellEnd"/>
      <w:r>
        <w:t xml:space="preserve"> Unceded First Nation and Chief </w:t>
      </w:r>
      <w:proofErr w:type="spellStart"/>
      <w:r w:rsidR="00657886">
        <w:t>Anoquot</w:t>
      </w:r>
      <w:proofErr w:type="spellEnd"/>
      <w:r w:rsidR="00657886">
        <w:t xml:space="preserve"> </w:t>
      </w:r>
      <w:r>
        <w:t xml:space="preserve">from the Saugeen </w:t>
      </w:r>
      <w:r w:rsidR="00B75BF0">
        <w:t>First Nation</w:t>
      </w:r>
      <w:r>
        <w:t xml:space="preserve"> to attend and speak to the history of </w:t>
      </w:r>
      <w:r w:rsidR="00BD2DEC">
        <w:t>F</w:t>
      </w:r>
      <w:r>
        <w:t xml:space="preserve">irst </w:t>
      </w:r>
      <w:r w:rsidR="00BD2DEC">
        <w:t>N</w:t>
      </w:r>
      <w:r>
        <w:t>ations people in Grey County</w:t>
      </w:r>
      <w:r w:rsidR="0074511E">
        <w:t xml:space="preserve"> is recommended</w:t>
      </w:r>
      <w:r>
        <w:t xml:space="preserve">. </w:t>
      </w:r>
      <w:r w:rsidR="00B75BF0">
        <w:t xml:space="preserve">  </w:t>
      </w:r>
    </w:p>
    <w:p w14:paraId="340DBE32" w14:textId="25652C20" w:rsidR="006565E1" w:rsidRDefault="00B75BF0" w:rsidP="006565E1">
      <w:r>
        <w:t xml:space="preserve">Grey County wants to acknowledge First Nations people with this statement and ensure that the land acknowledgement remains meaningful and sincere. </w:t>
      </w:r>
      <w:r w:rsidR="00BD2DEC">
        <w:t xml:space="preserve"> The Policy recommends that a First Nations Land Acknowledgement is used in the following circumstances:</w:t>
      </w:r>
    </w:p>
    <w:p w14:paraId="08FB63F4" w14:textId="77777777" w:rsidR="00BD2DEC" w:rsidRDefault="00BD2DEC" w:rsidP="00BD2DEC">
      <w:pPr>
        <w:pStyle w:val="ListParagraph"/>
        <w:numPr>
          <w:ilvl w:val="0"/>
          <w:numId w:val="46"/>
        </w:numPr>
        <w:spacing w:after="120"/>
        <w:outlineLvl w:val="1"/>
        <w:rPr>
          <w:bCs/>
          <w:szCs w:val="32"/>
        </w:rPr>
      </w:pPr>
      <w:r w:rsidRPr="00BD2DEC">
        <w:rPr>
          <w:bCs/>
          <w:szCs w:val="32"/>
        </w:rPr>
        <w:t>Council/Committee of the Whole Agendas</w:t>
      </w:r>
    </w:p>
    <w:p w14:paraId="153528EA" w14:textId="77777777" w:rsidR="00BD2DEC" w:rsidRPr="00BD2DEC" w:rsidRDefault="00BD2DEC" w:rsidP="00BD2DEC">
      <w:pPr>
        <w:pStyle w:val="ListParagraph"/>
        <w:numPr>
          <w:ilvl w:val="1"/>
          <w:numId w:val="46"/>
        </w:numPr>
        <w:spacing w:after="120"/>
        <w:outlineLvl w:val="1"/>
        <w:rPr>
          <w:bCs/>
          <w:szCs w:val="32"/>
        </w:rPr>
      </w:pPr>
      <w:r w:rsidRPr="00BD2DEC">
        <w:t xml:space="preserve">the Inaugural Session of Grey County Council following the municipal </w:t>
      </w:r>
      <w:proofErr w:type="gramStart"/>
      <w:r w:rsidRPr="00BD2DEC">
        <w:t>election</w:t>
      </w:r>
      <w:proofErr w:type="gramEnd"/>
    </w:p>
    <w:p w14:paraId="352C1B93" w14:textId="71378DE4" w:rsidR="00BD2DEC" w:rsidRPr="002C2776" w:rsidRDefault="00BD2DEC" w:rsidP="00BD2DEC">
      <w:pPr>
        <w:pStyle w:val="ListParagraph"/>
        <w:numPr>
          <w:ilvl w:val="1"/>
          <w:numId w:val="46"/>
        </w:numPr>
        <w:spacing w:after="120"/>
        <w:outlineLvl w:val="1"/>
        <w:rPr>
          <w:bCs/>
          <w:szCs w:val="32"/>
        </w:rPr>
      </w:pPr>
      <w:r w:rsidRPr="00BD2DEC">
        <w:lastRenderedPageBreak/>
        <w:t>Council Meeting</w:t>
      </w:r>
      <w:r w:rsidR="002C2776">
        <w:t>s</w:t>
      </w:r>
      <w:r w:rsidRPr="00BD2DEC">
        <w:t xml:space="preserve"> where there is a Committee Report related to land matters including planning matters or sale or acquisition of </w:t>
      </w:r>
      <w:proofErr w:type="gramStart"/>
      <w:r w:rsidRPr="00BD2DEC">
        <w:t>land</w:t>
      </w:r>
      <w:proofErr w:type="gramEnd"/>
      <w:r w:rsidRPr="00BD2DEC">
        <w:t xml:space="preserve"> </w:t>
      </w:r>
    </w:p>
    <w:p w14:paraId="614DD1B6" w14:textId="77777777" w:rsidR="00BD2DEC" w:rsidRDefault="00BD2DEC" w:rsidP="00BD2DEC">
      <w:pPr>
        <w:pStyle w:val="ListParagraph"/>
        <w:numPr>
          <w:ilvl w:val="0"/>
          <w:numId w:val="46"/>
        </w:numPr>
        <w:spacing w:after="120"/>
        <w:outlineLvl w:val="1"/>
        <w:rPr>
          <w:bCs/>
          <w:szCs w:val="32"/>
        </w:rPr>
      </w:pPr>
      <w:r w:rsidRPr="00BD2DEC">
        <w:rPr>
          <w:bCs/>
          <w:szCs w:val="32"/>
        </w:rPr>
        <w:t xml:space="preserve">Corporate Documents </w:t>
      </w:r>
    </w:p>
    <w:p w14:paraId="4732EFC9" w14:textId="77777777" w:rsidR="00BD2DEC" w:rsidRDefault="00BD2DEC" w:rsidP="00BD2DEC">
      <w:pPr>
        <w:pStyle w:val="ListParagraph"/>
        <w:numPr>
          <w:ilvl w:val="1"/>
          <w:numId w:val="46"/>
        </w:numPr>
        <w:spacing w:after="120"/>
        <w:ind w:hanging="367"/>
        <w:outlineLvl w:val="1"/>
        <w:rPr>
          <w:bCs/>
          <w:szCs w:val="32"/>
        </w:rPr>
      </w:pPr>
      <w:r w:rsidRPr="00BD2DEC">
        <w:rPr>
          <w:bCs/>
          <w:szCs w:val="32"/>
        </w:rPr>
        <w:t xml:space="preserve">including but not limited to Corporate Strategic Plan, Official Plan or Official Plan Amendments, Forest Management Plan, Annual </w:t>
      </w:r>
      <w:proofErr w:type="gramStart"/>
      <w:r w:rsidRPr="00BD2DEC">
        <w:rPr>
          <w:bCs/>
          <w:szCs w:val="32"/>
        </w:rPr>
        <w:t>Budget</w:t>
      </w:r>
      <w:proofErr w:type="gramEnd"/>
      <w:r w:rsidRPr="00BD2DEC">
        <w:rPr>
          <w:bCs/>
          <w:szCs w:val="32"/>
        </w:rPr>
        <w:t xml:space="preserve"> and others as directed by the Chief Administrative Officer in consultation with the Warden and Clerk. </w:t>
      </w:r>
    </w:p>
    <w:p w14:paraId="782AA97F" w14:textId="63B58EC4" w:rsidR="00BD2DEC" w:rsidRPr="00BD2DEC" w:rsidRDefault="00BD2DEC" w:rsidP="00BD2DEC">
      <w:pPr>
        <w:pStyle w:val="ListParagraph"/>
        <w:spacing w:after="120"/>
        <w:ind w:left="1627"/>
        <w:outlineLvl w:val="1"/>
        <w:rPr>
          <w:bCs/>
          <w:szCs w:val="32"/>
        </w:rPr>
      </w:pPr>
      <w:r w:rsidRPr="00BD2DEC">
        <w:rPr>
          <w:bCs/>
          <w:szCs w:val="32"/>
        </w:rPr>
        <w:t xml:space="preserve"> </w:t>
      </w:r>
    </w:p>
    <w:p w14:paraId="572533E4" w14:textId="77777777" w:rsidR="00BD2DEC" w:rsidRDefault="00BD2DEC" w:rsidP="00BD2DEC">
      <w:pPr>
        <w:pStyle w:val="ListParagraph"/>
        <w:numPr>
          <w:ilvl w:val="0"/>
          <w:numId w:val="46"/>
        </w:numPr>
        <w:spacing w:after="120"/>
        <w:outlineLvl w:val="1"/>
        <w:rPr>
          <w:bCs/>
          <w:szCs w:val="32"/>
        </w:rPr>
      </w:pPr>
      <w:r w:rsidRPr="00BD2DEC">
        <w:rPr>
          <w:bCs/>
          <w:szCs w:val="32"/>
        </w:rPr>
        <w:t xml:space="preserve">Grey County Special Events </w:t>
      </w:r>
    </w:p>
    <w:p w14:paraId="3CE00C81" w14:textId="79182CD2" w:rsidR="00BD2DEC" w:rsidRPr="00BD2DEC" w:rsidRDefault="00BD2DEC" w:rsidP="006565E1">
      <w:pPr>
        <w:pStyle w:val="ListParagraph"/>
        <w:numPr>
          <w:ilvl w:val="1"/>
          <w:numId w:val="46"/>
        </w:numPr>
        <w:spacing w:after="120"/>
        <w:outlineLvl w:val="1"/>
        <w:rPr>
          <w:bCs/>
          <w:szCs w:val="32"/>
        </w:rPr>
      </w:pPr>
      <w:r w:rsidRPr="00BD2DEC">
        <w:rPr>
          <w:bCs/>
          <w:szCs w:val="32"/>
        </w:rPr>
        <w:t>includ</w:t>
      </w:r>
      <w:r>
        <w:rPr>
          <w:bCs/>
          <w:szCs w:val="32"/>
        </w:rPr>
        <w:t>ing</w:t>
      </w:r>
      <w:r w:rsidRPr="00BD2DEC">
        <w:rPr>
          <w:bCs/>
          <w:szCs w:val="32"/>
        </w:rPr>
        <w:t xml:space="preserve"> but are not limited to opening of new exhibits at Grey Roots, naming or dedication ceremonies related to Grey County assets (roads, forests etc.), opening of new County facilities etc.  Other Special Events as directed the by the Warden in consultation with the Chief Administrative Officer and Clerk. </w:t>
      </w:r>
    </w:p>
    <w:p w14:paraId="1A6A3B83" w14:textId="32464BED" w:rsidR="00B75BF0" w:rsidRDefault="00B75BF0" w:rsidP="00B75BF0">
      <w:pPr>
        <w:pStyle w:val="Heading3"/>
      </w:pPr>
      <w:r>
        <w:t>Proposed Acknowledgement</w:t>
      </w:r>
    </w:p>
    <w:p w14:paraId="1841E04B" w14:textId="2C2BA107" w:rsidR="00B75BF0" w:rsidRPr="006565E1" w:rsidRDefault="00B75BF0" w:rsidP="006565E1">
      <w:r>
        <w:t xml:space="preserve">We acknowledge with respect, the history, </w:t>
      </w:r>
      <w:r w:rsidR="002200DA">
        <w:t>spirituality,</w:t>
      </w:r>
      <w:r>
        <w:t xml:space="preserve"> and culture of the </w:t>
      </w:r>
      <w:proofErr w:type="spellStart"/>
      <w:r>
        <w:t>Anishinaabe</w:t>
      </w:r>
      <w:r w:rsidR="00C97181">
        <w:t>k</w:t>
      </w:r>
      <w:proofErr w:type="spellEnd"/>
      <w:r w:rsidR="00C97181">
        <w:t>, Six Nations of the Grand River, Haudenosaunee, and Wendat-Wyandot-Wyandotte</w:t>
      </w:r>
      <w:r>
        <w:t xml:space="preserve"> peoples on whose traditional territories we gather and whose ancestors signed Treaties with our ancestors.  We recognize also, the Metis </w:t>
      </w:r>
      <w:r w:rsidR="002200DA">
        <w:t xml:space="preserve">and Inuit </w:t>
      </w:r>
      <w:r>
        <w:t>whose ancestors shared this land and these waters.  May we all, as Treaty People, live with respect on this land, and live in peace and friendship with all its diverse peoples.</w:t>
      </w:r>
    </w:p>
    <w:p w14:paraId="42F5373C" w14:textId="77777777" w:rsidR="00893CEB" w:rsidRDefault="00893CEB" w:rsidP="00893CEB">
      <w:pPr>
        <w:pStyle w:val="Heading2"/>
      </w:pPr>
      <w:r>
        <w:t>Legal and Legislated Requirements</w:t>
      </w:r>
    </w:p>
    <w:p w14:paraId="523ECA1F" w14:textId="7382BBE9" w:rsidR="00893CEB" w:rsidRDefault="00DB7968" w:rsidP="00893CEB">
      <w:r>
        <w:t xml:space="preserve">There is no legal requirement for any municipality to implement a First Nations land acknowledgement. </w:t>
      </w:r>
    </w:p>
    <w:p w14:paraId="4DDCF7F4" w14:textId="77777777" w:rsidR="00893CEB" w:rsidRDefault="00893CEB" w:rsidP="00893CEB">
      <w:pPr>
        <w:pStyle w:val="Heading2"/>
      </w:pPr>
      <w:r>
        <w:t>Financial and Resource Implications</w:t>
      </w:r>
    </w:p>
    <w:p w14:paraId="31212CAD" w14:textId="69E9FE4B" w:rsidR="00893CEB" w:rsidRPr="000F4322" w:rsidRDefault="00206A37" w:rsidP="00893CEB">
      <w:r>
        <w:t xml:space="preserve">There are no financial considerations related to the implementation of a </w:t>
      </w:r>
      <w:r w:rsidR="00D521B5">
        <w:t>F</w:t>
      </w:r>
      <w:r>
        <w:t xml:space="preserve">irst </w:t>
      </w:r>
      <w:r w:rsidR="00D521B5">
        <w:t>N</w:t>
      </w:r>
      <w:r>
        <w:t xml:space="preserve">ations land acknowledgement statement. </w:t>
      </w:r>
    </w:p>
    <w:p w14:paraId="60BBA4F0" w14:textId="77777777" w:rsidR="00893CEB" w:rsidRDefault="00893CEB" w:rsidP="00893CEB">
      <w:pPr>
        <w:pStyle w:val="Heading1"/>
      </w:pPr>
      <w:r>
        <w:t>Relevant Consultation</w:t>
      </w:r>
    </w:p>
    <w:p w14:paraId="19B37EF4" w14:textId="68593353" w:rsidR="00893CEB" w:rsidRDefault="00000000" w:rsidP="00893CEB">
      <w:sdt>
        <w:sdtPr>
          <w:id w:val="277615633"/>
          <w14:checkbox>
            <w14:checked w14:val="0"/>
            <w14:checkedState w14:val="2612" w14:font="MS Gothic"/>
            <w14:uncheckedState w14:val="2610" w14:font="MS Gothic"/>
          </w14:checkbox>
        </w:sdtPr>
        <w:sdtContent>
          <w:r w:rsidR="00893CEB">
            <w:rPr>
              <w:rFonts w:ascii="MS Gothic" w:eastAsia="MS Gothic" w:hAnsi="MS Gothic" w:hint="eastAsia"/>
            </w:rPr>
            <w:t>☐</w:t>
          </w:r>
        </w:sdtContent>
      </w:sdt>
      <w:r w:rsidR="00893CEB">
        <w:tab/>
        <w:t>Internal</w:t>
      </w:r>
      <w:r w:rsidR="00494649">
        <w:t>-Planning</w:t>
      </w:r>
    </w:p>
    <w:p w14:paraId="161A2279" w14:textId="0D1BAD17" w:rsidR="00893CEB" w:rsidRDefault="00000000" w:rsidP="00893CEB">
      <w:sdt>
        <w:sdtPr>
          <w:id w:val="148943250"/>
          <w14:checkbox>
            <w14:checked w14:val="1"/>
            <w14:checkedState w14:val="2612" w14:font="MS Gothic"/>
            <w14:uncheckedState w14:val="2610" w14:font="MS Gothic"/>
          </w14:checkbox>
        </w:sdtPr>
        <w:sdtContent>
          <w:r w:rsidR="0031459E">
            <w:rPr>
              <w:rFonts w:ascii="MS Gothic" w:eastAsia="MS Gothic" w:hAnsi="MS Gothic" w:hint="eastAsia"/>
            </w:rPr>
            <w:t>☒</w:t>
          </w:r>
        </w:sdtContent>
      </w:sdt>
      <w:r w:rsidR="00893CEB">
        <w:tab/>
        <w:t>External</w:t>
      </w:r>
      <w:r w:rsidR="00494649">
        <w:t>-</w:t>
      </w:r>
      <w:r w:rsidR="0031459E">
        <w:t xml:space="preserve">Grey County municipalities, </w:t>
      </w:r>
      <w:proofErr w:type="spellStart"/>
      <w:r w:rsidR="0031459E">
        <w:t>M’Wikwedong</w:t>
      </w:r>
      <w:proofErr w:type="spellEnd"/>
      <w:r w:rsidR="0031459E">
        <w:t xml:space="preserve"> Indigenous Friendship Centre, Communications</w:t>
      </w:r>
      <w:r w:rsidR="00B061D3">
        <w:t>-</w:t>
      </w:r>
      <w:r w:rsidR="0031459E">
        <w:t xml:space="preserve">Chippewas of </w:t>
      </w:r>
      <w:proofErr w:type="spellStart"/>
      <w:r w:rsidR="0031459E">
        <w:t>Nawash</w:t>
      </w:r>
      <w:proofErr w:type="spellEnd"/>
    </w:p>
    <w:p w14:paraId="03A9288B" w14:textId="77777777" w:rsidR="00893CEB" w:rsidRDefault="00893CEB" w:rsidP="00893CEB">
      <w:pPr>
        <w:pStyle w:val="Heading3"/>
      </w:pPr>
      <w:r>
        <w:lastRenderedPageBreak/>
        <w:t>Appendices and Attachments</w:t>
      </w:r>
    </w:p>
    <w:p w14:paraId="285E7866" w14:textId="4C55C8F5" w:rsidR="00AD1FFE" w:rsidRDefault="0018061A" w:rsidP="00A702F6">
      <w:pPr>
        <w:tabs>
          <w:tab w:val="right" w:pos="9360"/>
        </w:tabs>
        <w:rPr>
          <w:rFonts w:cs="Arial"/>
        </w:rPr>
      </w:pPr>
      <w:r>
        <w:rPr>
          <w:rFonts w:cs="Arial"/>
        </w:rPr>
        <w:t>Land Acknowledgement Policy</w:t>
      </w:r>
      <w:r w:rsidR="00AD1FFE">
        <w:rPr>
          <w:rFonts w:cs="Arial"/>
        </w:rPr>
        <w:br w:type="page"/>
      </w:r>
    </w:p>
    <w:p w14:paraId="31F65AA5" w14:textId="77777777" w:rsidR="00AD1FFE" w:rsidRPr="004D0BF4" w:rsidRDefault="00AD1FFE" w:rsidP="00AD1FFE">
      <w:pPr>
        <w:spacing w:after="0" w:line="240" w:lineRule="auto"/>
        <w:jc w:val="right"/>
      </w:pPr>
      <w:r w:rsidRPr="004D0BF4">
        <w:rPr>
          <w:rStyle w:val="TitleChar"/>
          <w:color w:val="1F497D" w:themeColor="text2"/>
        </w:rPr>
        <w:lastRenderedPageBreak/>
        <w:t>Corporate Policy</w:t>
      </w:r>
      <w:r w:rsidR="00000000">
        <w:pict w14:anchorId="1845AD76">
          <v:rect id="_x0000_i1025" style="width:468pt;height:.75pt" o:hralign="center" o:hrstd="t" o:hrnoshade="t" o:hr="t" fillcolor="#9bbb59 [3206]" stroked="f"/>
        </w:pict>
      </w:r>
    </w:p>
    <w:p w14:paraId="53002A48" w14:textId="77777777" w:rsidR="00AD1FFE" w:rsidRPr="004D0BF4" w:rsidRDefault="00000000" w:rsidP="00AD1FFE">
      <w:pPr>
        <w:pStyle w:val="Heading10PurchPol"/>
      </w:pPr>
      <w:sdt>
        <w:sdtPr>
          <w:alias w:val="Title"/>
          <w:tag w:val=""/>
          <w:id w:val="410591462"/>
          <w:placeholder>
            <w:docPart w:val="22BD52090ABA4C33BD250EB2BFA6A245"/>
          </w:placeholder>
          <w:dataBinding w:prefixMappings="xmlns:ns0='http://purl.org/dc/elements/1.1/' xmlns:ns1='http://schemas.openxmlformats.org/package/2006/metadata/core-properties' " w:xpath="/ns1:coreProperties[1]/ns0:title[1]" w:storeItemID="{6C3C8BC8-F283-45AE-878A-BAB7291924A1}"/>
          <w:text/>
        </w:sdtPr>
        <w:sdtContent>
          <w:r w:rsidR="00AD1FFE">
            <w:t>Land Acknowledgement Policy</w:t>
          </w:r>
        </w:sdtContent>
      </w:sdt>
    </w:p>
    <w:p w14:paraId="4862EACA" w14:textId="6A9D1306" w:rsidR="00AD1FFE" w:rsidRPr="004D0BF4" w:rsidRDefault="00AD1FFE" w:rsidP="00AD1FFE">
      <w:pPr>
        <w:pStyle w:val="NoSpacing"/>
        <w:tabs>
          <w:tab w:val="left" w:pos="4320"/>
        </w:tabs>
        <w:spacing w:line="276" w:lineRule="auto"/>
      </w:pPr>
      <w:r w:rsidRPr="004D0BF4">
        <w:rPr>
          <w:rStyle w:val="Strong"/>
        </w:rPr>
        <w:t>Approved by</w:t>
      </w:r>
      <w:r w:rsidRPr="004D0BF4">
        <w:t>:</w:t>
      </w:r>
      <w:r>
        <w:t xml:space="preserve"> County Council </w:t>
      </w:r>
      <w:r w:rsidRPr="004D0BF4">
        <w:tab/>
      </w:r>
      <w:r w:rsidRPr="004D0BF4">
        <w:rPr>
          <w:rStyle w:val="Strong"/>
        </w:rPr>
        <w:t xml:space="preserve">Policy: </w:t>
      </w:r>
      <w:r w:rsidR="00176F77">
        <w:rPr>
          <w:rStyle w:val="Strong"/>
          <w:color w:val="1F497D" w:themeColor="text2"/>
        </w:rPr>
        <w:t>3-23</w:t>
      </w:r>
    </w:p>
    <w:p w14:paraId="15D63109" w14:textId="3A2BD5C2" w:rsidR="00AD1FFE" w:rsidRPr="004D0BF4" w:rsidRDefault="00AD1FFE" w:rsidP="00AD1FFE">
      <w:pPr>
        <w:pStyle w:val="NoSpacing"/>
        <w:tabs>
          <w:tab w:val="left" w:pos="4320"/>
        </w:tabs>
        <w:spacing w:line="276" w:lineRule="auto"/>
      </w:pPr>
      <w:r w:rsidRPr="004D0BF4">
        <w:rPr>
          <w:b/>
        </w:rPr>
        <w:t>By-law</w:t>
      </w:r>
      <w:r w:rsidRPr="004D0BF4">
        <w:t>:</w:t>
      </w:r>
      <w:r w:rsidR="00176F77">
        <w:t xml:space="preserve"> N/A</w:t>
      </w:r>
      <w:r w:rsidRPr="004D0BF4">
        <w:tab/>
      </w:r>
      <w:r w:rsidRPr="004D0BF4">
        <w:rPr>
          <w:b/>
        </w:rPr>
        <w:t>Date Approved</w:t>
      </w:r>
      <w:r w:rsidRPr="004D0BF4">
        <w:t xml:space="preserve">:  </w:t>
      </w:r>
    </w:p>
    <w:p w14:paraId="5523DE17" w14:textId="7FAE7EE6" w:rsidR="00AD1FFE" w:rsidRPr="004D0BF4" w:rsidRDefault="00AD1FFE" w:rsidP="00AD1FFE">
      <w:pPr>
        <w:pStyle w:val="NoSpacing"/>
        <w:tabs>
          <w:tab w:val="left" w:pos="4320"/>
        </w:tabs>
        <w:spacing w:line="276" w:lineRule="auto"/>
      </w:pPr>
      <w:r w:rsidRPr="004D0BF4">
        <w:rPr>
          <w:rStyle w:val="Strong"/>
        </w:rPr>
        <w:t>Replaces</w:t>
      </w:r>
      <w:r w:rsidRPr="004D0BF4">
        <w:t>:</w:t>
      </w:r>
      <w:r w:rsidR="00176F77">
        <w:t xml:space="preserve"> N/A</w:t>
      </w:r>
      <w:r w:rsidRPr="004D0BF4">
        <w:tab/>
      </w:r>
      <w:r w:rsidRPr="004D0BF4">
        <w:rPr>
          <w:rStyle w:val="Strong"/>
        </w:rPr>
        <w:t>Last Revision Date</w:t>
      </w:r>
      <w:r w:rsidRPr="004D0BF4">
        <w:t xml:space="preserve">: </w:t>
      </w:r>
    </w:p>
    <w:p w14:paraId="5C0BFE8E" w14:textId="514B49D6" w:rsidR="00AD1FFE" w:rsidRPr="004D0BF4" w:rsidRDefault="00AD1FFE" w:rsidP="00AD1FFE">
      <w:pPr>
        <w:pStyle w:val="NoSpacing"/>
        <w:tabs>
          <w:tab w:val="left" w:pos="4320"/>
        </w:tabs>
        <w:spacing w:line="276" w:lineRule="auto"/>
      </w:pPr>
      <w:r w:rsidRPr="004D0BF4">
        <w:rPr>
          <w:rStyle w:val="Strong"/>
        </w:rPr>
        <w:t>Section:</w:t>
      </w:r>
      <w:r w:rsidRPr="004D0BF4">
        <w:rPr>
          <w:rStyle w:val="Strong"/>
        </w:rPr>
        <w:tab/>
      </w:r>
      <w:r w:rsidRPr="004D0BF4">
        <w:rPr>
          <w:b/>
        </w:rPr>
        <w:t xml:space="preserve">Scheduled for Review </w:t>
      </w:r>
      <w:proofErr w:type="gramStart"/>
      <w:r w:rsidRPr="004D0BF4">
        <w:rPr>
          <w:b/>
        </w:rPr>
        <w:t>by:</w:t>
      </w:r>
      <w:proofErr w:type="gramEnd"/>
      <w:r w:rsidRPr="004D0BF4">
        <w:rPr>
          <w:b/>
        </w:rPr>
        <w:t xml:space="preserve"> </w:t>
      </w:r>
      <w:r w:rsidR="00176F77">
        <w:rPr>
          <w:b/>
        </w:rPr>
        <w:t>2026</w:t>
      </w:r>
    </w:p>
    <w:p w14:paraId="5331847F" w14:textId="77777777" w:rsidR="00AD1FFE" w:rsidRPr="004D0BF4" w:rsidRDefault="00000000" w:rsidP="00AD1FFE">
      <w:pPr>
        <w:spacing w:after="0"/>
      </w:pPr>
      <w:r>
        <w:pict w14:anchorId="441C4981">
          <v:rect id="_x0000_i1026" style="width:468pt;height:.75pt" o:hralign="center" o:hrstd="t" o:hrnoshade="t" o:hr="t" fillcolor="#9bbb59 [3206]" stroked="f"/>
        </w:pict>
      </w:r>
    </w:p>
    <w:p w14:paraId="2DB4E018" w14:textId="77777777" w:rsidR="00AD1FFE" w:rsidRPr="004D0BF4" w:rsidRDefault="00AD1FFE" w:rsidP="00AD1FFE">
      <w:pPr>
        <w:pStyle w:val="Heading2"/>
        <w:spacing w:before="120"/>
      </w:pPr>
      <w:r w:rsidRPr="004D0BF4">
        <w:t>Policy Statement</w:t>
      </w:r>
    </w:p>
    <w:p w14:paraId="0F05B809" w14:textId="77777777" w:rsidR="00AD1FFE" w:rsidRDefault="00AD1FFE" w:rsidP="00AD1FFE">
      <w:pPr>
        <w:rPr>
          <w:rFonts w:ascii="Helvetica" w:hAnsi="Helvetica" w:cs="Helvetica"/>
          <w:color w:val="58585B"/>
        </w:rPr>
      </w:pPr>
      <w:r>
        <w:t>A land acknowledgement statement recognizes First Nations Peoples on whose traditional territories we work and live.</w:t>
      </w:r>
      <w:r w:rsidRPr="005C41F8">
        <w:rPr>
          <w:rFonts w:ascii="Helvetica" w:hAnsi="Helvetica" w:cs="Helvetica"/>
          <w:color w:val="58585B"/>
        </w:rPr>
        <w:t xml:space="preserve"> </w:t>
      </w:r>
      <w:r>
        <w:rPr>
          <w:rFonts w:ascii="Helvetica" w:hAnsi="Helvetica" w:cs="Helvetica"/>
          <w:color w:val="58585B"/>
        </w:rPr>
        <w:t xml:space="preserve">Recognition and respect are essential elements of establishing healthy, reciprocal relations. These relationships are key to reconciliation, a process to which Grey County is committed. </w:t>
      </w:r>
    </w:p>
    <w:p w14:paraId="6971F766" w14:textId="77777777" w:rsidR="00AD1FFE" w:rsidRDefault="00AD1FFE" w:rsidP="00AD1FFE">
      <w:pPr>
        <w:pStyle w:val="Heading2"/>
      </w:pPr>
      <w:r>
        <w:t>Purpose</w:t>
      </w:r>
    </w:p>
    <w:p w14:paraId="542D04DB" w14:textId="77777777" w:rsidR="00AD1FFE" w:rsidRPr="0062411F" w:rsidRDefault="00AD1FFE" w:rsidP="00AD1FFE">
      <w:r>
        <w:t xml:space="preserve">The purpose of a land acknowledgement is to demonstrate the recognition and respect for Indigenous peoples, both in the past and the present and the contributions they have made to our communities and nation. </w:t>
      </w:r>
    </w:p>
    <w:p w14:paraId="5E20289D" w14:textId="77777777" w:rsidR="00AD1FFE" w:rsidRPr="004D0BF4" w:rsidRDefault="00AD1FFE" w:rsidP="00AD1FFE">
      <w:pPr>
        <w:pStyle w:val="Heading2"/>
      </w:pPr>
      <w:r w:rsidRPr="004D0BF4">
        <w:t>Scope</w:t>
      </w:r>
    </w:p>
    <w:p w14:paraId="12C2EDD3" w14:textId="683716C5" w:rsidR="00AD1FFE" w:rsidRPr="0062411F" w:rsidRDefault="00AD1FFE" w:rsidP="00AD1FFE">
      <w:pPr>
        <w:rPr>
          <w:b/>
        </w:rPr>
      </w:pPr>
      <w:r>
        <w:t xml:space="preserve">This policy will provide a corporate Land Acknowledgement and an overview of when Land Acknowledgements should be used relative to Grey County meetings, corporate </w:t>
      </w:r>
      <w:r w:rsidR="005A4284">
        <w:t>documents,</w:t>
      </w:r>
      <w:r>
        <w:t xml:space="preserve"> and other special events. </w:t>
      </w:r>
    </w:p>
    <w:p w14:paraId="5B2A6283" w14:textId="77777777" w:rsidR="00AD1FFE" w:rsidRDefault="00AD1FFE" w:rsidP="00AD1FFE">
      <w:pPr>
        <w:pStyle w:val="Heading2"/>
        <w:numPr>
          <w:ilvl w:val="0"/>
          <w:numId w:val="47"/>
        </w:numPr>
      </w:pPr>
      <w:r w:rsidRPr="002E674E">
        <w:t>Definitions</w:t>
      </w:r>
    </w:p>
    <w:p w14:paraId="04121189" w14:textId="77777777" w:rsidR="00AD1FFE" w:rsidRPr="00F0348A" w:rsidRDefault="00AD1FFE" w:rsidP="00AD1FFE">
      <w:pPr>
        <w:pStyle w:val="Level2"/>
        <w:numPr>
          <w:ilvl w:val="1"/>
          <w:numId w:val="4"/>
        </w:numPr>
        <w:spacing w:before="0"/>
        <w:ind w:left="907" w:hanging="720"/>
        <w:outlineLvl w:val="1"/>
      </w:pPr>
      <w:r w:rsidRPr="00531FE4">
        <w:t xml:space="preserve">First Nation Peoples </w:t>
      </w:r>
      <w:r w:rsidRPr="00531FE4">
        <w:rPr>
          <w:rFonts w:cs="Arial"/>
          <w:color w:val="202124"/>
          <w:shd w:val="clear" w:color="auto" w:fill="FFFFFF"/>
        </w:rPr>
        <w:t>original inhabitants of the land that is now Canada, and were the first to encounter sustained European contact, settlement, and trade</w:t>
      </w:r>
      <w:r>
        <w:rPr>
          <w:rFonts w:cs="Arial"/>
          <w:color w:val="202124"/>
          <w:shd w:val="clear" w:color="auto" w:fill="FFFFFF"/>
        </w:rPr>
        <w:t>.</w:t>
      </w:r>
    </w:p>
    <w:p w14:paraId="4437755C" w14:textId="77777777" w:rsidR="00AD1FFE" w:rsidRPr="00531FE4" w:rsidRDefault="00AD1FFE" w:rsidP="00AD1FFE">
      <w:pPr>
        <w:pStyle w:val="Level2"/>
        <w:numPr>
          <w:ilvl w:val="1"/>
          <w:numId w:val="4"/>
        </w:numPr>
        <w:spacing w:before="0"/>
        <w:ind w:left="907" w:hanging="720"/>
        <w:outlineLvl w:val="1"/>
      </w:pPr>
      <w:r>
        <w:rPr>
          <w:rFonts w:cs="Arial"/>
          <w:color w:val="202124"/>
          <w:shd w:val="clear" w:color="auto" w:fill="FFFFFF"/>
        </w:rPr>
        <w:t>Inuit means a member of an indigenous people from Northern Canada and parts of Greenland and Alaska.</w:t>
      </w:r>
    </w:p>
    <w:p w14:paraId="1E9E13EE" w14:textId="77777777" w:rsidR="00AD1FFE" w:rsidRPr="00531FE4" w:rsidRDefault="00AD1FFE" w:rsidP="00AD1FFE">
      <w:pPr>
        <w:pStyle w:val="Level2"/>
        <w:numPr>
          <w:ilvl w:val="1"/>
          <w:numId w:val="4"/>
        </w:numPr>
        <w:spacing w:before="0"/>
        <w:ind w:left="907" w:hanging="720"/>
        <w:outlineLvl w:val="1"/>
      </w:pPr>
      <w:r>
        <w:rPr>
          <w:rFonts w:cs="Arial"/>
          <w:color w:val="202124"/>
          <w:shd w:val="clear" w:color="auto" w:fill="FFFFFF"/>
        </w:rPr>
        <w:t xml:space="preserve">Metis means </w:t>
      </w:r>
      <w:r w:rsidRPr="00531FE4">
        <w:rPr>
          <w:rFonts w:ascii="Helvetica" w:hAnsi="Helvetica"/>
          <w:bCs w:val="0"/>
          <w:color w:val="393939"/>
        </w:rPr>
        <w:t>people of mixed European and Indigenous ancestry, and one of the three recognized</w:t>
      </w:r>
      <w:r>
        <w:rPr>
          <w:rFonts w:ascii="Helvetica" w:hAnsi="Helvetica"/>
          <w:bCs w:val="0"/>
          <w:color w:val="393939"/>
        </w:rPr>
        <w:t xml:space="preserve"> Aboriginal People </w:t>
      </w:r>
      <w:r w:rsidRPr="00531FE4">
        <w:rPr>
          <w:rFonts w:ascii="Helvetica" w:hAnsi="Helvetica"/>
          <w:bCs w:val="0"/>
          <w:color w:val="393939"/>
        </w:rPr>
        <w:t>in Canada</w:t>
      </w:r>
      <w:r>
        <w:rPr>
          <w:rFonts w:ascii="Helvetica" w:hAnsi="Helvetica"/>
          <w:bCs w:val="0"/>
          <w:color w:val="393939"/>
        </w:rPr>
        <w:t>.</w:t>
      </w:r>
    </w:p>
    <w:p w14:paraId="316F4C35" w14:textId="77777777" w:rsidR="00AD1FFE" w:rsidRDefault="00AD1FFE" w:rsidP="00AD1FFE">
      <w:pPr>
        <w:pStyle w:val="Level2"/>
        <w:numPr>
          <w:ilvl w:val="1"/>
          <w:numId w:val="4"/>
        </w:numPr>
        <w:spacing w:before="0"/>
        <w:ind w:left="907" w:hanging="720"/>
        <w:outlineLvl w:val="1"/>
      </w:pPr>
      <w:r>
        <w:t xml:space="preserve">Saugeen Ojibway Nations means the First Nations People of the Chippewas of </w:t>
      </w:r>
      <w:proofErr w:type="spellStart"/>
      <w:r>
        <w:t>Nawash</w:t>
      </w:r>
      <w:proofErr w:type="spellEnd"/>
      <w:r>
        <w:t>, Unceded First Nation and the Saugeen First Nation</w:t>
      </w:r>
    </w:p>
    <w:p w14:paraId="15CB5051" w14:textId="77777777" w:rsidR="00AD1FFE" w:rsidRDefault="00AD1FFE" w:rsidP="00AD1FFE">
      <w:pPr>
        <w:pStyle w:val="Heading2"/>
        <w:numPr>
          <w:ilvl w:val="0"/>
          <w:numId w:val="4"/>
        </w:numPr>
      </w:pPr>
      <w:r>
        <w:lastRenderedPageBreak/>
        <w:t xml:space="preserve">Financial Matters </w:t>
      </w:r>
    </w:p>
    <w:p w14:paraId="33D4FCB5" w14:textId="77777777" w:rsidR="00AD1FFE" w:rsidRDefault="00AD1FFE" w:rsidP="00AD1FFE">
      <w:pPr>
        <w:pStyle w:val="Level2"/>
        <w:numPr>
          <w:ilvl w:val="0"/>
          <w:numId w:val="0"/>
        </w:numPr>
        <w:spacing w:before="0"/>
        <w:outlineLvl w:val="1"/>
      </w:pPr>
      <w:r>
        <w:t xml:space="preserve">There are no financial matters related to this </w:t>
      </w:r>
      <w:proofErr w:type="gramStart"/>
      <w:r>
        <w:t>Policy</w:t>
      </w:r>
      <w:proofErr w:type="gramEnd"/>
    </w:p>
    <w:p w14:paraId="0CEF77F6" w14:textId="77777777" w:rsidR="00AD1FFE" w:rsidRDefault="00AD1FFE" w:rsidP="00AD1FFE">
      <w:pPr>
        <w:pStyle w:val="Heading2"/>
        <w:numPr>
          <w:ilvl w:val="0"/>
          <w:numId w:val="4"/>
        </w:numPr>
      </w:pPr>
      <w:r>
        <w:t xml:space="preserve">Internal Governance </w:t>
      </w:r>
    </w:p>
    <w:p w14:paraId="59D9C16D" w14:textId="77777777" w:rsidR="00AD1FFE" w:rsidRDefault="00AD1FFE" w:rsidP="00AD1FFE">
      <w:pPr>
        <w:pStyle w:val="Heading3"/>
      </w:pPr>
      <w:r>
        <w:t>Land Acknowledgement</w:t>
      </w:r>
    </w:p>
    <w:p w14:paraId="76727A90" w14:textId="77777777" w:rsidR="004A734F" w:rsidRPr="006565E1" w:rsidRDefault="004A734F" w:rsidP="004A734F">
      <w:r>
        <w:t xml:space="preserve">We acknowledge with respect, the history, spirituality, and culture of the </w:t>
      </w:r>
      <w:proofErr w:type="spellStart"/>
      <w:r>
        <w:t>Anishinaabek</w:t>
      </w:r>
      <w:proofErr w:type="spellEnd"/>
      <w:r>
        <w:t>, Six Nations of the Grand River, Haudenosaunee, and Wendat-Wyandot-Wyandotte peoples on whose traditional territories we gather and whose ancestors signed Treaties with our ancestors.  We recognize also, the Metis and Inuit whose ancestors shared this land and these waters.  May we all, as Treaty People, live with respect on this land, and live in peace and friendship with all its diverse peoples.</w:t>
      </w:r>
    </w:p>
    <w:p w14:paraId="1B4092AB" w14:textId="77777777" w:rsidR="00AD1FFE" w:rsidRDefault="00AD1FFE" w:rsidP="00AD1FFE">
      <w:r>
        <w:t>Land Acknowledgements will be used in the following circumstances:</w:t>
      </w:r>
    </w:p>
    <w:p w14:paraId="17476AA3" w14:textId="77777777" w:rsidR="00AD1FFE" w:rsidRDefault="00AD1FFE" w:rsidP="00AD1FFE">
      <w:pPr>
        <w:pStyle w:val="Level2"/>
        <w:numPr>
          <w:ilvl w:val="1"/>
          <w:numId w:val="4"/>
        </w:numPr>
        <w:spacing w:before="0"/>
        <w:ind w:left="907" w:hanging="720"/>
        <w:outlineLvl w:val="1"/>
      </w:pPr>
      <w:r>
        <w:t>Council/Committee of the Whole Agendas</w:t>
      </w:r>
    </w:p>
    <w:p w14:paraId="29D2B1C1" w14:textId="77777777" w:rsidR="00AD1FFE" w:rsidRDefault="00AD1FFE" w:rsidP="00AD1FFE">
      <w:pPr>
        <w:pStyle w:val="Level3"/>
        <w:numPr>
          <w:ilvl w:val="2"/>
          <w:numId w:val="4"/>
        </w:numPr>
        <w:spacing w:before="0"/>
        <w:ind w:left="1353" w:hanging="446"/>
      </w:pPr>
      <w:r>
        <w:t>the Inaugural Session of Grey County Council following the municipal election,</w:t>
      </w:r>
    </w:p>
    <w:p w14:paraId="12F9F7FB" w14:textId="01BC1781" w:rsidR="00AD1FFE" w:rsidRDefault="00AD1FFE" w:rsidP="00AD1FFE">
      <w:pPr>
        <w:pStyle w:val="Level3"/>
        <w:numPr>
          <w:ilvl w:val="2"/>
          <w:numId w:val="4"/>
        </w:numPr>
        <w:spacing w:before="0"/>
        <w:ind w:left="1353" w:hanging="446"/>
      </w:pPr>
      <w:r>
        <w:t>Council Meeting where there is a Committee Report related to land matters including</w:t>
      </w:r>
      <w:r w:rsidR="0091059D">
        <w:t xml:space="preserve"> but not limited to:</w:t>
      </w:r>
      <w:r>
        <w:t xml:space="preserve"> planning matters or sale or acquisition of </w:t>
      </w:r>
      <w:proofErr w:type="gramStart"/>
      <w:r>
        <w:t>land</w:t>
      </w:r>
      <w:proofErr w:type="gramEnd"/>
      <w:r>
        <w:t xml:space="preserve"> </w:t>
      </w:r>
    </w:p>
    <w:p w14:paraId="1AAB1ADF" w14:textId="77777777" w:rsidR="00AD1FFE" w:rsidRDefault="00AD1FFE" w:rsidP="00AD1FFE">
      <w:pPr>
        <w:pStyle w:val="Level2"/>
        <w:numPr>
          <w:ilvl w:val="1"/>
          <w:numId w:val="4"/>
        </w:numPr>
        <w:spacing w:before="0"/>
        <w:ind w:left="907" w:hanging="720"/>
        <w:outlineLvl w:val="1"/>
      </w:pPr>
      <w:r>
        <w:t xml:space="preserve">Corporate Documents including but not limited to Corporate Strategic Plan, Official Plan or Official Plan Amendments, Forest Management Plan, Annual </w:t>
      </w:r>
      <w:proofErr w:type="gramStart"/>
      <w:r>
        <w:t>Budget</w:t>
      </w:r>
      <w:proofErr w:type="gramEnd"/>
      <w:r>
        <w:t xml:space="preserve"> and others as directed by the Chief Administrative Officer in consultation with the Warden and Clerk.  </w:t>
      </w:r>
    </w:p>
    <w:p w14:paraId="3132A9D0" w14:textId="77777777" w:rsidR="00AD1FFE" w:rsidRDefault="00AD1FFE" w:rsidP="00AD1FFE">
      <w:pPr>
        <w:pStyle w:val="Level2"/>
        <w:numPr>
          <w:ilvl w:val="1"/>
          <w:numId w:val="4"/>
        </w:numPr>
        <w:spacing w:before="0"/>
        <w:ind w:left="907" w:hanging="720"/>
        <w:outlineLvl w:val="1"/>
      </w:pPr>
      <w:r>
        <w:t xml:space="preserve">Grey County Special Events including but not limited to opening of new exhibits at Grey Roots, naming or dedication ceremonies related to Grey County assets (roads, forests etc.), opening of new County facilities etc.  Other Special Events as directed by the Warden in consultation with the Chief Administrative Officer and Clerk. </w:t>
      </w:r>
    </w:p>
    <w:p w14:paraId="7FA9715E" w14:textId="6EC6E58E" w:rsidR="00AD1FFE" w:rsidRDefault="00AD1FFE" w:rsidP="00AD1FFE">
      <w:pPr>
        <w:pStyle w:val="Heading3"/>
        <w:jc w:val="both"/>
        <w:rPr>
          <w:rFonts w:eastAsia="Times New Roman"/>
          <w:color w:val="000000" w:themeColor="text1"/>
        </w:rPr>
      </w:pPr>
      <w:r>
        <w:rPr>
          <w:rFonts w:eastAsia="Times New Roman"/>
          <w:color w:val="000000" w:themeColor="text1"/>
        </w:rPr>
        <w:t>Forms</w:t>
      </w:r>
    </w:p>
    <w:p w14:paraId="226F1711" w14:textId="77777777" w:rsidR="00AD1FFE" w:rsidRPr="0070231C" w:rsidRDefault="00AD1FFE" w:rsidP="00AD1FFE">
      <w:r>
        <w:t>None</w:t>
      </w:r>
    </w:p>
    <w:p w14:paraId="1AD49AA7" w14:textId="77777777" w:rsidR="00AD1FFE" w:rsidRPr="0062411F" w:rsidRDefault="00AD1FFE" w:rsidP="00AD1FFE"/>
    <w:p w14:paraId="684F832B" w14:textId="77777777" w:rsidR="00CC7816" w:rsidRDefault="00CC7816" w:rsidP="0074511E">
      <w:pPr>
        <w:tabs>
          <w:tab w:val="right" w:pos="9360"/>
        </w:tabs>
        <w:rPr>
          <w:rFonts w:cs="Arial"/>
        </w:rPr>
      </w:pPr>
    </w:p>
    <w:sectPr w:rsidR="00CC7816" w:rsidSect="00906B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CF81" w14:textId="77777777" w:rsidR="00546F83" w:rsidRDefault="00546F83" w:rsidP="004B6AC1">
      <w:pPr>
        <w:spacing w:after="0" w:line="240" w:lineRule="auto"/>
      </w:pPr>
      <w:r>
        <w:separator/>
      </w:r>
    </w:p>
  </w:endnote>
  <w:endnote w:type="continuationSeparator" w:id="0">
    <w:p w14:paraId="4D0B1BB8" w14:textId="77777777" w:rsidR="00546F83" w:rsidRDefault="00546F83"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730C930F" w:rsidR="00C5196E" w:rsidRDefault="0031459E" w:rsidP="00906BC5">
    <w:pPr>
      <w:pStyle w:val="Footer"/>
      <w:jc w:val="center"/>
    </w:pPr>
    <w:r>
      <w:rPr>
        <w:sz w:val="22"/>
        <w:szCs w:val="22"/>
      </w:rPr>
      <w:t>CCR-CW-</w:t>
    </w:r>
    <w:r w:rsidR="008505FE">
      <w:rPr>
        <w:sz w:val="22"/>
        <w:szCs w:val="22"/>
      </w:rPr>
      <w:t>03</w:t>
    </w:r>
    <w:r>
      <w:rPr>
        <w:sz w:val="22"/>
        <w:szCs w:val="22"/>
      </w:rP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8505FE">
      <w:rPr>
        <w:noProof/>
      </w:rPr>
      <w:t xml:space="preserve"> February 1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8C29" w14:textId="77777777" w:rsidR="00546F83" w:rsidRDefault="00546F83" w:rsidP="004B6AC1">
      <w:pPr>
        <w:spacing w:after="0" w:line="240" w:lineRule="auto"/>
      </w:pPr>
      <w:r>
        <w:separator/>
      </w:r>
    </w:p>
  </w:footnote>
  <w:footnote w:type="continuationSeparator" w:id="0">
    <w:p w14:paraId="641A927B" w14:textId="77777777" w:rsidR="00546F83" w:rsidRDefault="00546F83"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F4A1A"/>
    <w:multiLevelType w:val="hybridMultilevel"/>
    <w:tmpl w:val="A04E497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8E45EB"/>
    <w:multiLevelType w:val="multilevel"/>
    <w:tmpl w:val="545CA080"/>
    <w:lvl w:ilvl="0">
      <w:start w:val="1"/>
      <w:numFmt w:val="decimal"/>
      <w:lvlText w:val="%1.0"/>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635FBF"/>
    <w:multiLevelType w:val="hybridMultilevel"/>
    <w:tmpl w:val="7FA2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4AF6A61"/>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459063">
    <w:abstractNumId w:val="9"/>
  </w:num>
  <w:num w:numId="2" w16cid:durableId="599220610">
    <w:abstractNumId w:val="0"/>
  </w:num>
  <w:num w:numId="3" w16cid:durableId="557088169">
    <w:abstractNumId w:val="12"/>
  </w:num>
  <w:num w:numId="4" w16cid:durableId="299921094">
    <w:abstractNumId w:val="15"/>
  </w:num>
  <w:num w:numId="5" w16cid:durableId="1916284548">
    <w:abstractNumId w:val="2"/>
  </w:num>
  <w:num w:numId="6" w16cid:durableId="188573193">
    <w:abstractNumId w:val="18"/>
  </w:num>
  <w:num w:numId="7" w16cid:durableId="417674889">
    <w:abstractNumId w:val="8"/>
  </w:num>
  <w:num w:numId="8" w16cid:durableId="1674650669">
    <w:abstractNumId w:val="11"/>
  </w:num>
  <w:num w:numId="9" w16cid:durableId="500701066">
    <w:abstractNumId w:val="25"/>
  </w:num>
  <w:num w:numId="10" w16cid:durableId="1831214269">
    <w:abstractNumId w:val="26"/>
  </w:num>
  <w:num w:numId="11" w16cid:durableId="1098721105">
    <w:abstractNumId w:val="1"/>
  </w:num>
  <w:num w:numId="12" w16cid:durableId="1982689081">
    <w:abstractNumId w:val="22"/>
  </w:num>
  <w:num w:numId="13" w16cid:durableId="425156677">
    <w:abstractNumId w:val="7"/>
  </w:num>
  <w:num w:numId="14" w16cid:durableId="1690522113">
    <w:abstractNumId w:val="6"/>
  </w:num>
  <w:num w:numId="15" w16cid:durableId="429935316">
    <w:abstractNumId w:val="3"/>
  </w:num>
  <w:num w:numId="16" w16cid:durableId="2059667600">
    <w:abstractNumId w:val="23"/>
  </w:num>
  <w:num w:numId="17" w16cid:durableId="1727293458">
    <w:abstractNumId w:val="21"/>
  </w:num>
  <w:num w:numId="18" w16cid:durableId="2000693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5561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460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2179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6267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60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922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121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8639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703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7091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2707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23524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566924">
    <w:abstractNumId w:val="21"/>
  </w:num>
  <w:num w:numId="32" w16cid:durableId="477695997">
    <w:abstractNumId w:val="21"/>
  </w:num>
  <w:num w:numId="33" w16cid:durableId="1513550">
    <w:abstractNumId w:val="19"/>
  </w:num>
  <w:num w:numId="34" w16cid:durableId="418869028">
    <w:abstractNumId w:val="5"/>
  </w:num>
  <w:num w:numId="35" w16cid:durableId="2000499566">
    <w:abstractNumId w:val="20"/>
  </w:num>
  <w:num w:numId="36" w16cid:durableId="459956497">
    <w:abstractNumId w:val="14"/>
  </w:num>
  <w:num w:numId="37" w16cid:durableId="1539272049">
    <w:abstractNumId w:val="2"/>
    <w:lvlOverride w:ilvl="0">
      <w:startOverride w:val="1"/>
    </w:lvlOverride>
  </w:num>
  <w:num w:numId="38" w16cid:durableId="1737169239">
    <w:abstractNumId w:val="2"/>
    <w:lvlOverride w:ilvl="0">
      <w:startOverride w:val="1"/>
    </w:lvlOverride>
  </w:num>
  <w:num w:numId="39" w16cid:durableId="557130802">
    <w:abstractNumId w:val="2"/>
    <w:lvlOverride w:ilvl="0">
      <w:startOverride w:val="1"/>
    </w:lvlOverride>
  </w:num>
  <w:num w:numId="40" w16cid:durableId="1735008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9537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863814">
    <w:abstractNumId w:val="27"/>
  </w:num>
  <w:num w:numId="43" w16cid:durableId="1809584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488043">
    <w:abstractNumId w:val="10"/>
  </w:num>
  <w:num w:numId="45" w16cid:durableId="1555658790">
    <w:abstractNumId w:val="10"/>
  </w:num>
  <w:num w:numId="46" w16cid:durableId="961348738">
    <w:abstractNumId w:val="4"/>
  </w:num>
  <w:num w:numId="47" w16cid:durableId="99187232">
    <w:abstractNumId w:val="24"/>
  </w:num>
  <w:num w:numId="48" w16cid:durableId="1208029348">
    <w:abstractNumId w:val="17"/>
  </w:num>
  <w:num w:numId="49" w16cid:durableId="190710569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50EF1"/>
    <w:rsid w:val="001512C3"/>
    <w:rsid w:val="00160AAD"/>
    <w:rsid w:val="00164A48"/>
    <w:rsid w:val="00172189"/>
    <w:rsid w:val="00173845"/>
    <w:rsid w:val="00176F77"/>
    <w:rsid w:val="0018061A"/>
    <w:rsid w:val="00183B1B"/>
    <w:rsid w:val="00187C45"/>
    <w:rsid w:val="00194DFD"/>
    <w:rsid w:val="00197815"/>
    <w:rsid w:val="001A0805"/>
    <w:rsid w:val="001A0A21"/>
    <w:rsid w:val="001A13FB"/>
    <w:rsid w:val="001A31CE"/>
    <w:rsid w:val="001B2CC3"/>
    <w:rsid w:val="001B7EB2"/>
    <w:rsid w:val="001C2C22"/>
    <w:rsid w:val="001C3431"/>
    <w:rsid w:val="001D240E"/>
    <w:rsid w:val="001D39C0"/>
    <w:rsid w:val="001D724D"/>
    <w:rsid w:val="001E0803"/>
    <w:rsid w:val="001E1FAD"/>
    <w:rsid w:val="001F4F23"/>
    <w:rsid w:val="001F5A84"/>
    <w:rsid w:val="00206A37"/>
    <w:rsid w:val="002072A5"/>
    <w:rsid w:val="002200DA"/>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2776"/>
    <w:rsid w:val="002C4773"/>
    <w:rsid w:val="002C7C57"/>
    <w:rsid w:val="002E1CB2"/>
    <w:rsid w:val="002F101C"/>
    <w:rsid w:val="002F27F2"/>
    <w:rsid w:val="00301729"/>
    <w:rsid w:val="00306B3C"/>
    <w:rsid w:val="003079D0"/>
    <w:rsid w:val="003129C1"/>
    <w:rsid w:val="0031459E"/>
    <w:rsid w:val="00321ABB"/>
    <w:rsid w:val="00321D71"/>
    <w:rsid w:val="00323913"/>
    <w:rsid w:val="00330028"/>
    <w:rsid w:val="00336A9A"/>
    <w:rsid w:val="00345E23"/>
    <w:rsid w:val="00351231"/>
    <w:rsid w:val="003518BF"/>
    <w:rsid w:val="003529F9"/>
    <w:rsid w:val="00357106"/>
    <w:rsid w:val="00360ECB"/>
    <w:rsid w:val="003718D9"/>
    <w:rsid w:val="003778B1"/>
    <w:rsid w:val="00387C8E"/>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644BC"/>
    <w:rsid w:val="00466775"/>
    <w:rsid w:val="00477A45"/>
    <w:rsid w:val="00480B65"/>
    <w:rsid w:val="00480C4D"/>
    <w:rsid w:val="00485E14"/>
    <w:rsid w:val="0049193B"/>
    <w:rsid w:val="00492CCA"/>
    <w:rsid w:val="004942B7"/>
    <w:rsid w:val="00494649"/>
    <w:rsid w:val="00495D06"/>
    <w:rsid w:val="004968F0"/>
    <w:rsid w:val="004971CF"/>
    <w:rsid w:val="004A22C9"/>
    <w:rsid w:val="004A2B1C"/>
    <w:rsid w:val="004A734F"/>
    <w:rsid w:val="004A76CC"/>
    <w:rsid w:val="004B41D3"/>
    <w:rsid w:val="004B5FDD"/>
    <w:rsid w:val="004B6AC1"/>
    <w:rsid w:val="004C0B58"/>
    <w:rsid w:val="004C490E"/>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46F83"/>
    <w:rsid w:val="00551165"/>
    <w:rsid w:val="0055306A"/>
    <w:rsid w:val="00561CEA"/>
    <w:rsid w:val="00563416"/>
    <w:rsid w:val="0056751C"/>
    <w:rsid w:val="005704F6"/>
    <w:rsid w:val="00587456"/>
    <w:rsid w:val="005A4284"/>
    <w:rsid w:val="005A6134"/>
    <w:rsid w:val="005B63D4"/>
    <w:rsid w:val="005C3BB8"/>
    <w:rsid w:val="005D489B"/>
    <w:rsid w:val="005D5E63"/>
    <w:rsid w:val="005D7A9C"/>
    <w:rsid w:val="005E4B58"/>
    <w:rsid w:val="005E66FC"/>
    <w:rsid w:val="005E6E98"/>
    <w:rsid w:val="005F2561"/>
    <w:rsid w:val="005F5F11"/>
    <w:rsid w:val="005F7AB4"/>
    <w:rsid w:val="0060451D"/>
    <w:rsid w:val="00611FF9"/>
    <w:rsid w:val="0061238C"/>
    <w:rsid w:val="0061628D"/>
    <w:rsid w:val="006235FF"/>
    <w:rsid w:val="006258D6"/>
    <w:rsid w:val="006410EB"/>
    <w:rsid w:val="006467D7"/>
    <w:rsid w:val="00650889"/>
    <w:rsid w:val="00651F8B"/>
    <w:rsid w:val="006565E1"/>
    <w:rsid w:val="00657886"/>
    <w:rsid w:val="00661740"/>
    <w:rsid w:val="00661E15"/>
    <w:rsid w:val="00663294"/>
    <w:rsid w:val="00664049"/>
    <w:rsid w:val="00675649"/>
    <w:rsid w:val="006767DE"/>
    <w:rsid w:val="00684518"/>
    <w:rsid w:val="0069297D"/>
    <w:rsid w:val="00693326"/>
    <w:rsid w:val="0069591B"/>
    <w:rsid w:val="006A2DA1"/>
    <w:rsid w:val="006B7BB3"/>
    <w:rsid w:val="006C2080"/>
    <w:rsid w:val="006C44EF"/>
    <w:rsid w:val="006D2546"/>
    <w:rsid w:val="006D36F2"/>
    <w:rsid w:val="006F43C5"/>
    <w:rsid w:val="007039EF"/>
    <w:rsid w:val="007071D8"/>
    <w:rsid w:val="0071218E"/>
    <w:rsid w:val="00712BB5"/>
    <w:rsid w:val="00714A0A"/>
    <w:rsid w:val="00723019"/>
    <w:rsid w:val="00725DA5"/>
    <w:rsid w:val="00727163"/>
    <w:rsid w:val="00731928"/>
    <w:rsid w:val="0074511E"/>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D5328"/>
    <w:rsid w:val="007E1603"/>
    <w:rsid w:val="007E6B4D"/>
    <w:rsid w:val="007F255B"/>
    <w:rsid w:val="007F3C0B"/>
    <w:rsid w:val="007F6E48"/>
    <w:rsid w:val="0080305A"/>
    <w:rsid w:val="0081323A"/>
    <w:rsid w:val="0081566E"/>
    <w:rsid w:val="0081771A"/>
    <w:rsid w:val="008315E9"/>
    <w:rsid w:val="00833B4D"/>
    <w:rsid w:val="008361D0"/>
    <w:rsid w:val="00837FC8"/>
    <w:rsid w:val="008451FD"/>
    <w:rsid w:val="008505FE"/>
    <w:rsid w:val="00852657"/>
    <w:rsid w:val="00855BA0"/>
    <w:rsid w:val="00856089"/>
    <w:rsid w:val="00857B20"/>
    <w:rsid w:val="008633E5"/>
    <w:rsid w:val="00864C77"/>
    <w:rsid w:val="00871ECD"/>
    <w:rsid w:val="0087285F"/>
    <w:rsid w:val="00872D65"/>
    <w:rsid w:val="0087689A"/>
    <w:rsid w:val="0088508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059D"/>
    <w:rsid w:val="00911FA6"/>
    <w:rsid w:val="009126E5"/>
    <w:rsid w:val="00913268"/>
    <w:rsid w:val="00915180"/>
    <w:rsid w:val="00915D02"/>
    <w:rsid w:val="009229CD"/>
    <w:rsid w:val="009244F7"/>
    <w:rsid w:val="00925A30"/>
    <w:rsid w:val="009300D7"/>
    <w:rsid w:val="009311B3"/>
    <w:rsid w:val="00931E9C"/>
    <w:rsid w:val="009427D8"/>
    <w:rsid w:val="00947FDB"/>
    <w:rsid w:val="00955F35"/>
    <w:rsid w:val="009562CC"/>
    <w:rsid w:val="00957BB0"/>
    <w:rsid w:val="00960925"/>
    <w:rsid w:val="0096264C"/>
    <w:rsid w:val="009628F1"/>
    <w:rsid w:val="00963B19"/>
    <w:rsid w:val="009742FE"/>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2BF4"/>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02F6"/>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1FFE"/>
    <w:rsid w:val="00AD39D5"/>
    <w:rsid w:val="00AD538D"/>
    <w:rsid w:val="00AE691D"/>
    <w:rsid w:val="00AF0AD6"/>
    <w:rsid w:val="00AF1DE8"/>
    <w:rsid w:val="00AF2563"/>
    <w:rsid w:val="00AF3474"/>
    <w:rsid w:val="00AF3655"/>
    <w:rsid w:val="00AF4CB2"/>
    <w:rsid w:val="00AF6D53"/>
    <w:rsid w:val="00B061D3"/>
    <w:rsid w:val="00B1336A"/>
    <w:rsid w:val="00B13FC0"/>
    <w:rsid w:val="00B1427F"/>
    <w:rsid w:val="00B1460C"/>
    <w:rsid w:val="00B21225"/>
    <w:rsid w:val="00B21EE2"/>
    <w:rsid w:val="00B24224"/>
    <w:rsid w:val="00B32525"/>
    <w:rsid w:val="00B33581"/>
    <w:rsid w:val="00B428D7"/>
    <w:rsid w:val="00B42EF3"/>
    <w:rsid w:val="00B5020E"/>
    <w:rsid w:val="00B532BC"/>
    <w:rsid w:val="00B53584"/>
    <w:rsid w:val="00B56579"/>
    <w:rsid w:val="00B61179"/>
    <w:rsid w:val="00B62A47"/>
    <w:rsid w:val="00B62A97"/>
    <w:rsid w:val="00B6555F"/>
    <w:rsid w:val="00B70605"/>
    <w:rsid w:val="00B75BF0"/>
    <w:rsid w:val="00B75D01"/>
    <w:rsid w:val="00B841FD"/>
    <w:rsid w:val="00B90075"/>
    <w:rsid w:val="00BA460B"/>
    <w:rsid w:val="00BB7010"/>
    <w:rsid w:val="00BB7E5B"/>
    <w:rsid w:val="00BC2D63"/>
    <w:rsid w:val="00BC332C"/>
    <w:rsid w:val="00BD02DA"/>
    <w:rsid w:val="00BD2DEC"/>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620D6"/>
    <w:rsid w:val="00C7141B"/>
    <w:rsid w:val="00C80F48"/>
    <w:rsid w:val="00C8378A"/>
    <w:rsid w:val="00C85DDA"/>
    <w:rsid w:val="00C904BA"/>
    <w:rsid w:val="00C97181"/>
    <w:rsid w:val="00C97402"/>
    <w:rsid w:val="00CA48B9"/>
    <w:rsid w:val="00CB326B"/>
    <w:rsid w:val="00CB45C2"/>
    <w:rsid w:val="00CB50D1"/>
    <w:rsid w:val="00CB51F5"/>
    <w:rsid w:val="00CC24FA"/>
    <w:rsid w:val="00CC5298"/>
    <w:rsid w:val="00CC7816"/>
    <w:rsid w:val="00CD034F"/>
    <w:rsid w:val="00CD3FB9"/>
    <w:rsid w:val="00CE0546"/>
    <w:rsid w:val="00CE1687"/>
    <w:rsid w:val="00CE41D0"/>
    <w:rsid w:val="00CF362E"/>
    <w:rsid w:val="00D02E7B"/>
    <w:rsid w:val="00D130A5"/>
    <w:rsid w:val="00D1365A"/>
    <w:rsid w:val="00D176C9"/>
    <w:rsid w:val="00D20564"/>
    <w:rsid w:val="00D21C2F"/>
    <w:rsid w:val="00D22D67"/>
    <w:rsid w:val="00D231D3"/>
    <w:rsid w:val="00D2348C"/>
    <w:rsid w:val="00D26341"/>
    <w:rsid w:val="00D26F54"/>
    <w:rsid w:val="00D32459"/>
    <w:rsid w:val="00D4056A"/>
    <w:rsid w:val="00D47787"/>
    <w:rsid w:val="00D47DF2"/>
    <w:rsid w:val="00D47E7B"/>
    <w:rsid w:val="00D521B5"/>
    <w:rsid w:val="00D55BD7"/>
    <w:rsid w:val="00D57EB5"/>
    <w:rsid w:val="00D64B02"/>
    <w:rsid w:val="00D64BE4"/>
    <w:rsid w:val="00D71266"/>
    <w:rsid w:val="00D729A7"/>
    <w:rsid w:val="00D73510"/>
    <w:rsid w:val="00D73B36"/>
    <w:rsid w:val="00D821C5"/>
    <w:rsid w:val="00D85C85"/>
    <w:rsid w:val="00D87587"/>
    <w:rsid w:val="00D97D4F"/>
    <w:rsid w:val="00DA7305"/>
    <w:rsid w:val="00DA7F20"/>
    <w:rsid w:val="00DB5886"/>
    <w:rsid w:val="00DB649A"/>
    <w:rsid w:val="00DB7968"/>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8724E"/>
    <w:rsid w:val="00E94B61"/>
    <w:rsid w:val="00E96756"/>
    <w:rsid w:val="00EA2A06"/>
    <w:rsid w:val="00EA61A8"/>
    <w:rsid w:val="00EB13CB"/>
    <w:rsid w:val="00EB4EAB"/>
    <w:rsid w:val="00ED2DD1"/>
    <w:rsid w:val="00ED7D2D"/>
    <w:rsid w:val="00EE41E1"/>
    <w:rsid w:val="00EF7098"/>
    <w:rsid w:val="00F02136"/>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5B"/>
    <w:rPr>
      <w:rFonts w:ascii="Arial" w:hAnsi="Arial"/>
      <w:sz w:val="24"/>
      <w:szCs w:val="24"/>
    </w:rPr>
  </w:style>
  <w:style w:type="paragraph" w:styleId="Heading1">
    <w:name w:val="heading 1"/>
    <w:basedOn w:val="Normal"/>
    <w:next w:val="Normal"/>
    <w:link w:val="Heading1Char"/>
    <w:uiPriority w:val="9"/>
    <w:qFormat/>
    <w:rsid w:val="007F255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F255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F255B"/>
    <w:pPr>
      <w:outlineLvl w:val="2"/>
    </w:pPr>
    <w:rPr>
      <w:rFonts w:cs="Arial"/>
      <w:i w:val="0"/>
    </w:rPr>
  </w:style>
  <w:style w:type="paragraph" w:styleId="Heading4">
    <w:name w:val="heading 4"/>
    <w:basedOn w:val="Normal"/>
    <w:next w:val="Normal"/>
    <w:link w:val="Heading4Char"/>
    <w:uiPriority w:val="9"/>
    <w:unhideWhenUsed/>
    <w:qFormat/>
    <w:rsid w:val="007F255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F255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F255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F255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F255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F255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F2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55B"/>
  </w:style>
  <w:style w:type="character" w:customStyle="1" w:styleId="Heading1Char">
    <w:name w:val="Heading 1 Char"/>
    <w:basedOn w:val="DefaultParagraphFont"/>
    <w:link w:val="Heading1"/>
    <w:uiPriority w:val="9"/>
    <w:rsid w:val="007F255B"/>
    <w:rPr>
      <w:rFonts w:ascii="Arial" w:eastAsiaTheme="majorEastAsia" w:hAnsi="Arial" w:cstheme="majorBidi"/>
      <w:sz w:val="40"/>
    </w:rPr>
  </w:style>
  <w:style w:type="character" w:customStyle="1" w:styleId="Heading2Char">
    <w:name w:val="Heading 2 Char"/>
    <w:basedOn w:val="DefaultParagraphFont"/>
    <w:link w:val="Heading2"/>
    <w:uiPriority w:val="9"/>
    <w:rsid w:val="007F255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F255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F255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F255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F255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F255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F255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F255B"/>
    <w:rPr>
      <w:rFonts w:ascii="Arial" w:eastAsiaTheme="majorEastAsia" w:hAnsi="Arial" w:cstheme="majorBidi"/>
      <w:i/>
      <w:iCs/>
      <w:sz w:val="24"/>
    </w:rPr>
  </w:style>
  <w:style w:type="paragraph" w:styleId="Title">
    <w:name w:val="Title"/>
    <w:basedOn w:val="Normal"/>
    <w:next w:val="Normal"/>
    <w:link w:val="TitleChar"/>
    <w:uiPriority w:val="9"/>
    <w:qFormat/>
    <w:rsid w:val="007F255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F255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F255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F255B"/>
    <w:rPr>
      <w:rFonts w:ascii="Arial" w:eastAsiaTheme="majorEastAsia" w:hAnsi="Arial" w:cstheme="majorBidi"/>
      <w:i/>
      <w:iCs/>
      <w:spacing w:val="15"/>
      <w:sz w:val="24"/>
      <w:szCs w:val="24"/>
    </w:rPr>
  </w:style>
  <w:style w:type="character" w:styleId="Strong">
    <w:name w:val="Strong"/>
    <w:basedOn w:val="DefaultParagraphFont"/>
    <w:uiPriority w:val="22"/>
    <w:qFormat/>
    <w:rsid w:val="007F255B"/>
    <w:rPr>
      <w:rFonts w:ascii="Arial" w:hAnsi="Arial"/>
      <w:b/>
      <w:bCs/>
    </w:rPr>
  </w:style>
  <w:style w:type="character" w:styleId="Emphasis">
    <w:name w:val="Emphasis"/>
    <w:basedOn w:val="DefaultParagraphFont"/>
    <w:uiPriority w:val="20"/>
    <w:qFormat/>
    <w:rsid w:val="007F255B"/>
    <w:rPr>
      <w:rFonts w:ascii="Arial" w:hAnsi="Arial"/>
      <w:i/>
      <w:iCs/>
    </w:rPr>
  </w:style>
  <w:style w:type="paragraph" w:styleId="NoSpacing">
    <w:name w:val="No Spacing"/>
    <w:uiPriority w:val="1"/>
    <w:qFormat/>
    <w:rsid w:val="007F255B"/>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F255B"/>
    <w:pPr>
      <w:ind w:left="720"/>
      <w:contextualSpacing/>
    </w:pPr>
  </w:style>
  <w:style w:type="paragraph" w:styleId="Quote">
    <w:name w:val="Quote"/>
    <w:basedOn w:val="Normal"/>
    <w:next w:val="Normal"/>
    <w:link w:val="QuoteChar"/>
    <w:uiPriority w:val="29"/>
    <w:qFormat/>
    <w:rsid w:val="007F255B"/>
    <w:rPr>
      <w:i/>
      <w:iCs/>
      <w:color w:val="000000" w:themeColor="text1"/>
    </w:rPr>
  </w:style>
  <w:style w:type="character" w:customStyle="1" w:styleId="QuoteChar">
    <w:name w:val="Quote Char"/>
    <w:basedOn w:val="DefaultParagraphFont"/>
    <w:link w:val="Quote"/>
    <w:uiPriority w:val="29"/>
    <w:rsid w:val="007F255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F255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F255B"/>
    <w:rPr>
      <w:rFonts w:ascii="Arial" w:hAnsi="Arial"/>
      <w:b/>
      <w:bCs/>
      <w:i/>
      <w:iCs/>
      <w:sz w:val="24"/>
      <w:szCs w:val="24"/>
    </w:rPr>
  </w:style>
  <w:style w:type="character" w:styleId="SubtleEmphasis">
    <w:name w:val="Subtle Emphasis"/>
    <w:basedOn w:val="DefaultParagraphFont"/>
    <w:uiPriority w:val="19"/>
    <w:qFormat/>
    <w:rsid w:val="007F255B"/>
    <w:rPr>
      <w:rFonts w:ascii="Arial" w:hAnsi="Arial"/>
      <w:i/>
      <w:iCs/>
      <w:color w:val="808080" w:themeColor="text1" w:themeTint="7F"/>
    </w:rPr>
  </w:style>
  <w:style w:type="character" w:styleId="IntenseEmphasis">
    <w:name w:val="Intense Emphasis"/>
    <w:basedOn w:val="DefaultParagraphFont"/>
    <w:uiPriority w:val="21"/>
    <w:qFormat/>
    <w:rsid w:val="007F255B"/>
    <w:rPr>
      <w:rFonts w:ascii="Arial" w:hAnsi="Arial"/>
      <w:b/>
      <w:bCs/>
    </w:rPr>
  </w:style>
  <w:style w:type="character" w:styleId="SubtleReference">
    <w:name w:val="Subtle Reference"/>
    <w:basedOn w:val="DefaultParagraphFont"/>
    <w:uiPriority w:val="31"/>
    <w:qFormat/>
    <w:rsid w:val="007F255B"/>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F255B"/>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F255B"/>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qFormat/>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7F255B"/>
    <w:rPr>
      <w:b/>
      <w:bCs/>
      <w:smallCaps/>
      <w:color w:val="C0504D" w:themeColor="accent2"/>
      <w:spacing w:val="5"/>
      <w:u w:val="single"/>
    </w:rPr>
  </w:style>
  <w:style w:type="character" w:styleId="BookTitle">
    <w:name w:val="Book Title"/>
    <w:basedOn w:val="DefaultParagraphFont"/>
    <w:uiPriority w:val="33"/>
    <w:qFormat/>
    <w:rsid w:val="007F255B"/>
    <w:rPr>
      <w:b/>
      <w:bCs/>
      <w:smallCaps/>
      <w:spacing w:val="5"/>
    </w:rPr>
  </w:style>
  <w:style w:type="paragraph" w:customStyle="1" w:styleId="AppleFill">
    <w:name w:val="Apple Fill"/>
    <w:basedOn w:val="Normal"/>
    <w:link w:val="AppleFillChar"/>
    <w:uiPriority w:val="10"/>
    <w:qFormat/>
    <w:rsid w:val="007F255B"/>
    <w:rPr>
      <w:b/>
      <w:color w:val="FFFFFF" w:themeColor="background1"/>
      <w:shd w:val="clear" w:color="auto" w:fill="9BBB59" w:themeFill="accent3"/>
    </w:rPr>
  </w:style>
  <w:style w:type="paragraph" w:customStyle="1" w:styleId="AquaFill">
    <w:name w:val="Aqua Fill"/>
    <w:basedOn w:val="Normal"/>
    <w:link w:val="AquaFillChar"/>
    <w:uiPriority w:val="10"/>
    <w:qFormat/>
    <w:rsid w:val="007F255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F255B"/>
    <w:rPr>
      <w:rFonts w:ascii="Arial" w:hAnsi="Arial"/>
      <w:b/>
      <w:color w:val="FFFFFF" w:themeColor="background1"/>
      <w:sz w:val="24"/>
      <w:szCs w:val="24"/>
    </w:rPr>
  </w:style>
  <w:style w:type="paragraph" w:customStyle="1" w:styleId="WineFill">
    <w:name w:val="Wine Fill"/>
    <w:basedOn w:val="Normal"/>
    <w:link w:val="WineFillChar"/>
    <w:uiPriority w:val="9"/>
    <w:qFormat/>
    <w:rsid w:val="007F255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F255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F255B"/>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
      <w:docPartPr>
        <w:name w:val="22BD52090ABA4C33BD250EB2BFA6A245"/>
        <w:category>
          <w:name w:val="General"/>
          <w:gallery w:val="placeholder"/>
        </w:category>
        <w:types>
          <w:type w:val="bbPlcHdr"/>
        </w:types>
        <w:behaviors>
          <w:behavior w:val="content"/>
        </w:behaviors>
        <w:guid w:val="{06BE3468-899A-4F39-B12E-F1E109C62FDE}"/>
      </w:docPartPr>
      <w:docPartBody>
        <w:p w:rsidR="007C4D0D" w:rsidRDefault="009D2714" w:rsidP="009D2714">
          <w:pPr>
            <w:pStyle w:val="22BD52090ABA4C33BD250EB2BFA6A245"/>
          </w:pPr>
          <w:r w:rsidRPr="00C658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25056"/>
    <w:rsid w:val="00340375"/>
    <w:rsid w:val="007C4D0D"/>
    <w:rsid w:val="008C1810"/>
    <w:rsid w:val="008C268E"/>
    <w:rsid w:val="008E6D5F"/>
    <w:rsid w:val="009C51F2"/>
    <w:rsid w:val="009D2714"/>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714"/>
    <w:rPr>
      <w:color w:val="808080"/>
    </w:rPr>
  </w:style>
  <w:style w:type="paragraph" w:customStyle="1" w:styleId="68346B44CA1B4F39A2BC57A12D8925EA">
    <w:name w:val="68346B44CA1B4F39A2BC57A12D8925EA"/>
    <w:rsid w:val="008C1810"/>
  </w:style>
  <w:style w:type="paragraph" w:customStyle="1" w:styleId="22BD52090ABA4C33BD250EB2BFA6A245">
    <w:name w:val="22BD52090ABA4C33BD250EB2BFA6A245"/>
    <w:rsid w:val="009D2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18843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02-11 Committee of the Whole [9813]]</meetingId>
    <capitalProjectPriority xmlns="e6cd7bd4-3f3e-4495-b8c9-139289cd76e6" xsi:nil="true"/>
    <policyApprovalDate xmlns="e6cd7bd4-3f3e-4495-b8c9-139289cd76e6" xsi:nil="true"/>
    <NodeRef xmlns="e6cd7bd4-3f3e-4495-b8c9-139289cd76e6">31b01e39-0820-43dd-a3e9-371313b6da24</NodeRef>
    <addressees xmlns="e6cd7bd4-3f3e-4495-b8c9-139289cd76e6" xsi:nil="true"/>
    <identifier xmlns="e6cd7bd4-3f3e-4495-b8c9-139289cd76e6">2021-1640964123310</identifier>
    <reviewAsOf xmlns="e6cd7bd4-3f3e-4495-b8c9-139289cd76e6">2031-12-31T15:22:07+00:00</reviewAsOf>
    <bylawNumber xmlns="e6cd7bd4-3f3e-4495-b8c9-139289cd76e6" xsi:nil="true"/>
    <addressee xmlns="e6cd7bd4-3f3e-4495-b8c9-139289cd76e6" xsi:nil="true"/>
    <recordOriginatingLocation xmlns="e6cd7bd4-3f3e-4495-b8c9-139289cd76e6">workspace://SpacesStore/ea3db80d-782e-401a-a4e7-c76cb14c7159</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AD41D2D-F9D8-49C5-9649-B098432A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15963-B48B-4377-A90C-39F37496958C}">
  <ds:schemaRefs>
    <ds:schemaRef ds:uri="http://schemas.openxmlformats.org/officeDocument/2006/bibliography"/>
  </ds:schemaRefs>
</ds:datastoreItem>
</file>

<file path=customXml/itemProps3.xml><?xml version="1.0" encoding="utf-8"?>
<ds:datastoreItem xmlns:ds="http://schemas.openxmlformats.org/officeDocument/2006/customXml" ds:itemID="{680F7DED-8E6C-40D6-AE0D-BB765CCF1487}">
  <ds:schemaRefs>
    <ds:schemaRef ds:uri="Microsoft.SharePoint.Taxonomy.ContentTypeSync"/>
  </ds:schemaRefs>
</ds:datastoreItem>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C034D79F-4746-4088-9501-C74242836C27}">
  <ds:schemaRefs>
    <ds:schemaRef ds:uri="http://schemas.microsoft.com/office/2006/metadata/properties"/>
    <ds:schemaRef ds:uri="http://schemas.microsoft.com/office/infopath/2007/PartnerControls"/>
    <ds:schemaRef ds:uri="e6cd7bd4-3f3e-4495-b8c9-139289cd76e6"/>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nd Acknowledgement Policy</vt:lpstr>
    </vt:vector>
  </TitlesOfParts>
  <Company>County of Grey</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knowledgement Policy</dc:title>
  <dc:creator>Elder, Nancy</dc:creator>
  <cp:lastModifiedBy>Tara Warder</cp:lastModifiedBy>
  <cp:revision>48</cp:revision>
  <cp:lastPrinted>2014-04-01T13:48:00Z</cp:lastPrinted>
  <dcterms:created xsi:type="dcterms:W3CDTF">2020-12-18T16:39:00Z</dcterms:created>
  <dcterms:modified xsi:type="dcterms:W3CDTF">2023-11-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